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F7" w:rsidRPr="00EF31FA" w:rsidRDefault="008F4551" w:rsidP="00026D4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EF31F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ครื่องมือประเมินผล</w:t>
      </w:r>
      <w:r w:rsidR="00145737" w:rsidRPr="00EF31FA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145737" w:rsidRPr="00EF31F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ชุดที่ 1</w:t>
      </w:r>
    </w:p>
    <w:p w:rsidR="00EA6024" w:rsidRPr="00EF31FA" w:rsidRDefault="00EA6024" w:rsidP="00026D4B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31FA">
        <w:rPr>
          <w:rFonts w:ascii="TH SarabunPSK" w:hAnsi="TH SarabunPSK" w:cs="TH SarabunPSK"/>
          <w:b/>
          <w:bCs/>
          <w:sz w:val="40"/>
          <w:szCs w:val="40"/>
          <w:cs/>
        </w:rPr>
        <w:t>โรคพยาธิใบไม้ตับและ</w:t>
      </w:r>
      <w:r w:rsidR="00F1611F" w:rsidRPr="00EF31FA">
        <w:rPr>
          <w:rFonts w:ascii="TH SarabunPSK" w:hAnsi="TH SarabunPSK" w:cs="TH SarabunPSK"/>
          <w:b/>
          <w:bCs/>
          <w:sz w:val="40"/>
          <w:szCs w:val="40"/>
          <w:cs/>
        </w:rPr>
        <w:t>โรค</w:t>
      </w:r>
      <w:r w:rsidRPr="00EF31FA">
        <w:rPr>
          <w:rFonts w:ascii="TH SarabunPSK" w:hAnsi="TH SarabunPSK" w:cs="TH SarabunPSK"/>
          <w:b/>
          <w:bCs/>
          <w:sz w:val="40"/>
          <w:szCs w:val="40"/>
          <w:cs/>
        </w:rPr>
        <w:t>มะเร็งท่อน้ำดี</w:t>
      </w:r>
      <w:r w:rsidR="004A4784" w:rsidRPr="00EF31F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45737" w:rsidRDefault="00112135" w:rsidP="00026D4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1245FB">
        <w:rPr>
          <w:rFonts w:ascii="TH SarabunPSK" w:hAnsi="TH SarabunPSK" w:cs="TH SarabunPSK" w:hint="cs"/>
          <w:b/>
          <w:bCs/>
          <w:sz w:val="32"/>
          <w:szCs w:val="32"/>
          <w:cs/>
        </w:rPr>
        <w:t>ท่าคันโท</w:t>
      </w:r>
      <w:r w:rsidR="006931D8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ที่ </w:t>
      </w:r>
      <w:r w:rsidR="001245F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931D8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45FB" w:rsidRPr="00EF31FA" w:rsidRDefault="001245FB" w:rsidP="00026D4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024" w:rsidRPr="00EF31FA" w:rsidRDefault="00BE12F6" w:rsidP="00026D4B">
      <w:pPr>
        <w:spacing w:after="0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A6024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เป้าประสงค์ที่ </w:t>
      </w:r>
      <w:proofErr w:type="gramStart"/>
      <w:r w:rsidR="00EA6024" w:rsidRPr="00EF31F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F6895" w:rsidRPr="00EF31FA">
        <w:rPr>
          <w:rFonts w:ascii="TH SarabunPSK" w:hAnsi="TH SarabunPSK" w:cs="TH SarabunPSK"/>
          <w:sz w:val="32"/>
          <w:szCs w:val="32"/>
        </w:rPr>
        <w:t xml:space="preserve"> :</w:t>
      </w:r>
      <w:r w:rsidR="00EA6024" w:rsidRPr="00EF31FA">
        <w:rPr>
          <w:rFonts w:ascii="TH SarabunPSK" w:hAnsi="TH SarabunPSK" w:cs="TH SarabunPSK"/>
          <w:sz w:val="32"/>
          <w:szCs w:val="32"/>
          <w:cs/>
        </w:rPr>
        <w:t>โรคและภัยสุขภาพที่เป็นปัญหาสำคัญของชุมชนได้รับการจัดการให้ลดลงอย่างมีประสิทธิภาพทุกพื้นที่</w:t>
      </w:r>
      <w:proofErr w:type="gramEnd"/>
    </w:p>
    <w:p w:rsidR="0086399E" w:rsidRPr="00EF31FA" w:rsidRDefault="00BE12F6" w:rsidP="00026D4B">
      <w:pPr>
        <w:spacing w:after="0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6399E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ืน ปี </w:t>
      </w:r>
      <w:proofErr w:type="gramStart"/>
      <w:r w:rsidR="0086399E" w:rsidRPr="00EF31FA">
        <w:rPr>
          <w:rFonts w:ascii="TH SarabunPSK" w:hAnsi="TH SarabunPSK" w:cs="TH SarabunPSK"/>
          <w:b/>
          <w:bCs/>
          <w:sz w:val="32"/>
          <w:szCs w:val="32"/>
        </w:rPr>
        <w:t>2558</w:t>
      </w:r>
      <w:r w:rsidR="0086399E" w:rsidRPr="00EF31FA">
        <w:rPr>
          <w:rFonts w:ascii="TH SarabunPSK" w:hAnsi="TH SarabunPSK" w:cs="TH SarabunPSK"/>
          <w:sz w:val="32"/>
          <w:szCs w:val="32"/>
        </w:rPr>
        <w:t xml:space="preserve"> :</w:t>
      </w:r>
      <w:r w:rsidR="00F92531" w:rsidRPr="00EF31FA">
        <w:rPr>
          <w:rFonts w:ascii="TH SarabunPSK" w:hAnsi="TH SarabunPSK" w:cs="TH SarabunPSK"/>
          <w:sz w:val="32"/>
          <w:szCs w:val="32"/>
          <w:cs/>
        </w:rPr>
        <w:t>จังหวัด</w:t>
      </w:r>
      <w:proofErr w:type="gramEnd"/>
      <w:r w:rsidR="00F92531" w:rsidRPr="00EF31FA">
        <w:rPr>
          <w:rFonts w:ascii="TH SarabunPSK" w:hAnsi="TH SarabunPSK" w:cs="TH SarabunPSK"/>
          <w:sz w:val="32"/>
          <w:szCs w:val="32"/>
          <w:cs/>
        </w:rPr>
        <w:t xml:space="preserve"> อำเภอ ชุมชน สามารถ  เฝ้าระวังป้องกัน ควบคุม รักษา ฟื้นฟูสภาพ กรคุ้มครองผู้บริโภคด้านสุขภาพ ใน โรคที่เป็นปัญหา และ ภัยสุขภาพ ทั้งในภาวะปกติหรือภาวะเกิดภัยพิบัติโดยภาคีเครือข่ายทุกภาคส่วนและประชาชน ร่วมคิด ร่วมทุน ร่วมวางแผน ร่วมดำเนินการ ร่วมปร</w:t>
      </w:r>
      <w:r w:rsidR="000429F3" w:rsidRPr="00EF31FA">
        <w:rPr>
          <w:rFonts w:ascii="TH SarabunPSK" w:hAnsi="TH SarabunPSK" w:cs="TH SarabunPSK"/>
          <w:sz w:val="32"/>
          <w:szCs w:val="32"/>
          <w:cs/>
        </w:rPr>
        <w:t>ะเมิน ร่วมรับผลประโยชน์ อย่างเป็</w:t>
      </w:r>
      <w:r w:rsidR="00F92531" w:rsidRPr="00EF31FA">
        <w:rPr>
          <w:rFonts w:ascii="TH SarabunPSK" w:hAnsi="TH SarabunPSK" w:cs="TH SarabunPSK"/>
          <w:sz w:val="32"/>
          <w:szCs w:val="32"/>
          <w:cs/>
        </w:rPr>
        <w:t>นรูปธรรมจนทำให้เกิดการดำเนินงานที่ขึ้น</w:t>
      </w:r>
    </w:p>
    <w:p w:rsidR="000F6ADC" w:rsidRPr="00EF31FA" w:rsidRDefault="00BE12F6" w:rsidP="00026D4B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EF31F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637F5" w:rsidRPr="00EF31FA">
        <w:rPr>
          <w:rFonts w:ascii="TH SarabunPSK" w:hAnsi="TH SarabunPSK" w:cs="TH SarabunPSK"/>
          <w:b/>
          <w:bCs/>
          <w:sz w:val="32"/>
          <w:szCs w:val="32"/>
          <w:cs/>
        </w:rPr>
        <w:t>ตัวชี้</w:t>
      </w:r>
      <w:r w:rsidR="000F6ADC" w:rsidRPr="00EF31FA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65C5B" w:rsidRPr="00EF31FA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2A6B18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24F6"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429F3" w:rsidRPr="00EF31FA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  <w:r w:rsidR="00870D9B" w:rsidRPr="00EF31FA">
        <w:rPr>
          <w:rFonts w:ascii="TH SarabunPSK" w:hAnsi="TH SarabunPSK" w:cs="TH SarabunPSK"/>
          <w:sz w:val="32"/>
          <w:szCs w:val="32"/>
          <w:cs/>
        </w:rPr>
        <w:t>ของ</w:t>
      </w:r>
      <w:r w:rsidR="002B24F6" w:rsidRPr="00EF31FA">
        <w:rPr>
          <w:rFonts w:ascii="TH SarabunPSK" w:hAnsi="TH SarabunPSK" w:cs="TH SarabunPSK"/>
          <w:sz w:val="32"/>
          <w:szCs w:val="32"/>
          <w:cs/>
        </w:rPr>
        <w:t>อำเภอ</w:t>
      </w:r>
      <w:r w:rsidR="00870D9B" w:rsidRPr="00EF31FA">
        <w:rPr>
          <w:rFonts w:ascii="TH SarabunPSK" w:hAnsi="TH SarabunPSK" w:cs="TH SarabunPSK"/>
          <w:sz w:val="32"/>
          <w:szCs w:val="32"/>
          <w:cs/>
        </w:rPr>
        <w:t>ที่มีการดำเนินงานเพื่อลดปัญหา</w:t>
      </w:r>
      <w:r w:rsidR="002B24F6" w:rsidRPr="00EF31FA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</w:t>
      </w:r>
      <w:proofErr w:type="gramEnd"/>
    </w:p>
    <w:p w:rsidR="009637F5" w:rsidRPr="00EF31FA" w:rsidRDefault="00BE12F6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EF31F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45C92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="00C45C92"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2A6B18" w:rsidRPr="00EF31FA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</w:t>
      </w:r>
    </w:p>
    <w:p w:rsidR="00C45C92" w:rsidRPr="00EF31FA" w:rsidRDefault="00BE12F6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9637F5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9637F5"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2A6B18" w:rsidRPr="00EF3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31FA">
        <w:rPr>
          <w:rFonts w:ascii="TH SarabunPSK" w:hAnsi="TH SarabunPSK" w:cs="TH SarabunPSK"/>
          <w:sz w:val="32"/>
          <w:szCs w:val="32"/>
          <w:cs/>
        </w:rPr>
        <w:t>ทุกอำเภอ</w:t>
      </w:r>
    </w:p>
    <w:p w:rsidR="00C45C92" w:rsidRPr="00EF31FA" w:rsidRDefault="00BE12F6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F31FA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F1FB1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="001F1FB1"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2232D" w:rsidRPr="00EF31FA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</w:p>
    <w:p w:rsidR="00794545" w:rsidRPr="00EF31FA" w:rsidRDefault="00794545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296298" w:rsidRPr="00EF31FA" w:rsidRDefault="00824250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ab/>
      </w:r>
      <w:r w:rsidR="00296298" w:rsidRPr="00EF31FA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="00296298"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เพื่อลดปัญหาโรคพยาธิใบไม้ตับและมะเร็งท่อน้ำดี</w:t>
      </w:r>
      <w:r w:rsidR="00296298" w:rsidRPr="00EF31FA">
        <w:rPr>
          <w:rFonts w:ascii="TH SarabunPSK" w:hAnsi="TH SarabunPSK" w:cs="TH SarabunPSK"/>
          <w:sz w:val="32"/>
          <w:szCs w:val="32"/>
          <w:cs/>
        </w:rPr>
        <w:t xml:space="preserve">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296298" w:rsidRPr="00EF31FA" w:rsidRDefault="003D4167" w:rsidP="00026D4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sz w:val="32"/>
          <w:szCs w:val="32"/>
        </w:rPr>
        <w:t xml:space="preserve">7.1.1 </w:t>
      </w:r>
      <w:r w:rsidR="00824250" w:rsidRPr="00EF31FA">
        <w:rPr>
          <w:rFonts w:ascii="TH SarabunPSK" w:hAnsi="TH SarabunPSK" w:cs="TH SarabunPSK"/>
          <w:sz w:val="32"/>
          <w:szCs w:val="32"/>
          <w:cs/>
        </w:rPr>
        <w:t>มี</w:t>
      </w:r>
      <w:r w:rsidR="00296298" w:rsidRPr="00EF31FA">
        <w:rPr>
          <w:rFonts w:ascii="TH SarabunPSK" w:hAnsi="TH SarabunPSK" w:cs="TH SarabunPSK"/>
          <w:sz w:val="32"/>
          <w:szCs w:val="32"/>
          <w:cs/>
        </w:rPr>
        <w:t>คณะกรรมการในการดำเนินงานเพื่อลดปัญหาโรคพยาธิใบไม้ตับและมะเร็งท่อน้ำดี</w:t>
      </w:r>
    </w:p>
    <w:p w:rsidR="00296298" w:rsidRPr="00EF31FA" w:rsidRDefault="002215F2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ab/>
      </w:r>
      <w:r w:rsidR="00824250" w:rsidRPr="00EF31FA">
        <w:rPr>
          <w:rFonts w:ascii="TH SarabunPSK" w:hAnsi="TH SarabunPSK" w:cs="TH SarabunPSK"/>
          <w:sz w:val="32"/>
          <w:szCs w:val="32"/>
        </w:rPr>
        <w:t>7</w:t>
      </w:r>
      <w:r w:rsidR="00406494" w:rsidRPr="00EF31FA">
        <w:rPr>
          <w:rFonts w:ascii="TH SarabunPSK" w:hAnsi="TH SarabunPSK" w:cs="TH SarabunPSK"/>
          <w:sz w:val="32"/>
          <w:szCs w:val="32"/>
        </w:rPr>
        <w:t>.</w:t>
      </w:r>
      <w:r w:rsidR="00824250" w:rsidRPr="00EF31FA">
        <w:rPr>
          <w:rFonts w:ascii="TH SarabunPSK" w:hAnsi="TH SarabunPSK" w:cs="TH SarabunPSK"/>
          <w:sz w:val="32"/>
          <w:szCs w:val="32"/>
        </w:rPr>
        <w:t>1</w:t>
      </w:r>
      <w:r w:rsidR="00406494" w:rsidRPr="00EF31FA">
        <w:rPr>
          <w:rFonts w:ascii="TH SarabunPSK" w:hAnsi="TH SarabunPSK" w:cs="TH SarabunPSK"/>
          <w:sz w:val="32"/>
          <w:szCs w:val="32"/>
        </w:rPr>
        <w:t>.2</w:t>
      </w:r>
      <w:r w:rsidR="003D4167"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494" w:rsidRPr="00EF31FA">
        <w:rPr>
          <w:rFonts w:ascii="TH SarabunPSK" w:hAnsi="TH SarabunPSK" w:cs="TH SarabunPSK"/>
          <w:sz w:val="32"/>
          <w:szCs w:val="32"/>
          <w:cs/>
        </w:rPr>
        <w:t>ชี้แ</w:t>
      </w:r>
      <w:r w:rsidR="00861635" w:rsidRPr="00EF31FA">
        <w:rPr>
          <w:rFonts w:ascii="TH SarabunPSK" w:hAnsi="TH SarabunPSK" w:cs="TH SarabunPSK"/>
          <w:sz w:val="32"/>
          <w:szCs w:val="32"/>
          <w:cs/>
        </w:rPr>
        <w:t>จง</w:t>
      </w:r>
      <w:r w:rsidR="00296298" w:rsidRPr="00EF31FA">
        <w:rPr>
          <w:rFonts w:ascii="TH SarabunPSK" w:hAnsi="TH SarabunPSK" w:cs="TH SarabunPSK"/>
          <w:sz w:val="32"/>
          <w:szCs w:val="32"/>
          <w:cs/>
        </w:rPr>
        <w:t>แนวทางการดำเนินงานเพื่อลดปัญหาโรคพยาธิใบไม้ตับและมะเร็งท่อน้ำดีให้กับหน่วยงานภายใต้</w:t>
      </w:r>
      <w:r w:rsidR="00D9758E"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61635" w:rsidRPr="00EF31FA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861635" w:rsidRPr="00EF31FA">
        <w:rPr>
          <w:rFonts w:ascii="TH SarabunPSK" w:hAnsi="TH SarabunPSK" w:cs="TH SarabunPSK"/>
          <w:sz w:val="32"/>
          <w:szCs w:val="32"/>
          <w:cs/>
        </w:rPr>
        <w:t>สอ.</w:t>
      </w:r>
      <w:r w:rsidR="00B00E45" w:rsidRPr="00EF31FA">
        <w:rPr>
          <w:rFonts w:ascii="TH SarabunPSK" w:hAnsi="TH SarabunPSK" w:cs="TH SarabunPSK"/>
          <w:sz w:val="32"/>
          <w:szCs w:val="32"/>
          <w:cs/>
        </w:rPr>
        <w:t xml:space="preserve"> และภาคีเครือข่าย รับทราบ ระบบ หรือ กระบวนการดำเนินงาน</w:t>
      </w:r>
    </w:p>
    <w:p w:rsidR="00296298" w:rsidRPr="00EF31FA" w:rsidRDefault="00A16C97" w:rsidP="00026D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  <w:r w:rsidR="00B00E45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proofErr w:type="gramStart"/>
      <w:r w:rsidR="00B00E45" w:rsidRPr="00EF31FA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  <w:r w:rsidR="001935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31FA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D9E" w:rsidRPr="00EF31FA">
        <w:rPr>
          <w:rFonts w:ascii="TH SarabunPSK" w:hAnsi="TH SarabunPSK" w:cs="TH SarabunPSK"/>
          <w:sz w:val="32"/>
          <w:szCs w:val="32"/>
          <w:cs/>
        </w:rPr>
        <w:t>อำเภอที่</w:t>
      </w:r>
      <w:r w:rsidRPr="00EF31FA">
        <w:rPr>
          <w:rFonts w:ascii="TH SarabunPSK" w:hAnsi="TH SarabunPSK" w:cs="TH SarabunPSK"/>
          <w:sz w:val="32"/>
          <w:szCs w:val="32"/>
          <w:cs/>
        </w:rPr>
        <w:t>มีการดำเนินงานตามกระบวนการ</w:t>
      </w:r>
      <w:r w:rsidR="007C37B3" w:rsidRPr="00EF31FA">
        <w:rPr>
          <w:rFonts w:ascii="TH SarabunPSK" w:hAnsi="TH SarabunPSK" w:cs="TH SarabunPSK"/>
          <w:sz w:val="32"/>
          <w:szCs w:val="32"/>
          <w:cs/>
        </w:rPr>
        <w:t>หรือตัวชี้วัดย่อย</w:t>
      </w:r>
      <w:r w:rsidRPr="00EF31F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00E45" w:rsidRPr="00EF31FA" w:rsidRDefault="00B00E45" w:rsidP="00026D4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มีระบบการให้สุขศึกษาโรคพยาธิใบไม้ตับและมะเร็งท่อน้ำดี รายครัวเรือน</w:t>
      </w:r>
    </w:p>
    <w:p w:rsidR="000B0B77" w:rsidRPr="00EF31FA" w:rsidRDefault="00E93DBF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 หมายถึง</w:t>
      </w:r>
      <w:r w:rsidR="000B0B77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01E5" w:rsidRPr="00EF31FA">
        <w:rPr>
          <w:rFonts w:ascii="TH SarabunPSK" w:hAnsi="TH SarabunPSK" w:cs="TH SarabunPSK"/>
          <w:sz w:val="32"/>
          <w:szCs w:val="32"/>
          <w:u w:val="single"/>
          <w:cs/>
        </w:rPr>
        <w:t>อำเภอมี</w:t>
      </w:r>
      <w:r w:rsidR="00F5573E" w:rsidRPr="00EF31FA">
        <w:rPr>
          <w:rFonts w:ascii="TH SarabunPSK" w:hAnsi="TH SarabunPSK" w:cs="TH SarabunPSK"/>
          <w:sz w:val="32"/>
          <w:szCs w:val="32"/>
          <w:u w:val="single"/>
          <w:cs/>
        </w:rPr>
        <w:t>กระบวนการการให้</w:t>
      </w:r>
      <w:r w:rsidR="009C34C1" w:rsidRPr="00EF31FA">
        <w:rPr>
          <w:rFonts w:ascii="TH SarabunPSK" w:hAnsi="TH SarabunPSK" w:cs="TH SarabunPSK"/>
          <w:sz w:val="32"/>
          <w:szCs w:val="32"/>
          <w:u w:val="single"/>
          <w:cs/>
        </w:rPr>
        <w:t>สุขศึกษา</w:t>
      </w:r>
      <w:r w:rsidR="00C7420D"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4C1" w:rsidRPr="00EF31FA">
        <w:rPr>
          <w:rFonts w:ascii="TH SarabunPSK" w:hAnsi="TH SarabunPSK" w:cs="TH SarabunPSK"/>
          <w:sz w:val="32"/>
          <w:szCs w:val="32"/>
          <w:cs/>
        </w:rPr>
        <w:t>เพื่อให้ประชาชน รู</w:t>
      </w:r>
      <w:r w:rsidR="007912DE" w:rsidRPr="00EF31FA">
        <w:rPr>
          <w:rFonts w:ascii="TH SarabunPSK" w:hAnsi="TH SarabunPSK" w:cs="TH SarabunPSK"/>
          <w:sz w:val="32"/>
          <w:szCs w:val="32"/>
          <w:cs/>
        </w:rPr>
        <w:t>้ เข้าใจ “</w:t>
      </w:r>
      <w:r w:rsidR="008C01E5" w:rsidRPr="00EF31FA">
        <w:rPr>
          <w:rFonts w:ascii="TH SarabunPSK" w:hAnsi="TH SarabunPSK" w:cs="TH SarabunPSK"/>
          <w:sz w:val="32"/>
          <w:szCs w:val="32"/>
          <w:u w:val="single"/>
          <w:cs/>
        </w:rPr>
        <w:t>เรื่องโรคพยาธิใบไม้ตับ</w:t>
      </w:r>
      <w:r w:rsidR="00B8083C"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C01E5" w:rsidRPr="00EF31FA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B8083C" w:rsidRPr="00EF31FA">
        <w:rPr>
          <w:rFonts w:ascii="TH SarabunPSK" w:hAnsi="TH SarabunPSK" w:cs="TH SarabunPSK"/>
          <w:sz w:val="32"/>
          <w:szCs w:val="32"/>
          <w:u w:val="single"/>
          <w:cs/>
        </w:rPr>
        <w:t>โรค</w:t>
      </w:r>
      <w:r w:rsidR="008C01E5" w:rsidRPr="00EF31FA">
        <w:rPr>
          <w:rFonts w:ascii="TH SarabunPSK" w:hAnsi="TH SarabunPSK" w:cs="TH SarabunPSK"/>
          <w:sz w:val="32"/>
          <w:szCs w:val="32"/>
          <w:u w:val="single"/>
          <w:cs/>
        </w:rPr>
        <w:t>มะเร็งท่อน้ำดี</w:t>
      </w:r>
      <w:r w:rsidR="00751A65"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 และ การ</w:t>
      </w:r>
      <w:r w:rsidR="00B8083C" w:rsidRPr="00EF31FA">
        <w:rPr>
          <w:rFonts w:ascii="TH SarabunPSK" w:hAnsi="TH SarabunPSK" w:cs="TH SarabunPSK"/>
          <w:sz w:val="32"/>
          <w:szCs w:val="32"/>
          <w:u w:val="single"/>
          <w:cs/>
        </w:rPr>
        <w:t>ปฏิบัติตนในการ</w:t>
      </w:r>
      <w:r w:rsidR="00751A65" w:rsidRPr="00EF31FA">
        <w:rPr>
          <w:rFonts w:ascii="TH SarabunPSK" w:hAnsi="TH SarabunPSK" w:cs="TH SarabunPSK"/>
          <w:sz w:val="32"/>
          <w:szCs w:val="32"/>
          <w:u w:val="single"/>
          <w:cs/>
        </w:rPr>
        <w:t>ป้องกัน</w:t>
      </w:r>
      <w:r w:rsidR="00B8083C" w:rsidRPr="00EF31FA">
        <w:rPr>
          <w:rFonts w:ascii="TH SarabunPSK" w:hAnsi="TH SarabunPSK" w:cs="TH SarabunPSK"/>
          <w:sz w:val="32"/>
          <w:szCs w:val="32"/>
          <w:u w:val="single"/>
          <w:cs/>
        </w:rPr>
        <w:t>โรค</w:t>
      </w:r>
      <w:r w:rsidR="007912DE" w:rsidRPr="00EF31FA">
        <w:rPr>
          <w:rFonts w:ascii="TH SarabunPSK" w:hAnsi="TH SarabunPSK" w:cs="TH SarabunPSK"/>
          <w:sz w:val="32"/>
          <w:szCs w:val="32"/>
          <w:cs/>
        </w:rPr>
        <w:t>”</w:t>
      </w:r>
      <w:r w:rsidR="00EA28A2"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="00EA28A2" w:rsidRPr="00EF31F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7420D" w:rsidRPr="00EF31FA">
        <w:rPr>
          <w:rFonts w:ascii="TH SarabunPSK" w:hAnsi="TH SarabunPSK" w:cs="TH SarabunPSK"/>
          <w:sz w:val="32"/>
          <w:szCs w:val="32"/>
          <w:u w:val="single"/>
          <w:cs/>
        </w:rPr>
        <w:t>การมีส่วนร่วมของ</w:t>
      </w:r>
      <w:r w:rsidR="00EA28A2" w:rsidRPr="00EF31FA">
        <w:rPr>
          <w:rFonts w:ascii="TH SarabunPSK" w:hAnsi="TH SarabunPSK" w:cs="TH SarabunPSK"/>
          <w:sz w:val="32"/>
          <w:szCs w:val="32"/>
          <w:u w:val="single"/>
          <w:cs/>
        </w:rPr>
        <w:t>ภาคีเครือข่าย</w:t>
      </w:r>
    </w:p>
    <w:p w:rsidR="00EA69AA" w:rsidRPr="00EF31FA" w:rsidRDefault="00EA69AA" w:rsidP="00026D4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Pr="00EF31FA">
        <w:rPr>
          <w:rFonts w:ascii="TH SarabunPSK" w:hAnsi="TH SarabunPSK" w:cs="TH SarabunPSK"/>
          <w:sz w:val="32"/>
          <w:szCs w:val="32"/>
          <w:cs/>
        </w:rPr>
        <w:t>อำเภอ</w:t>
      </w:r>
    </w:p>
    <w:p w:rsidR="00026D4B" w:rsidRPr="00EF31FA" w:rsidRDefault="00751A65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77" w:rsidRPr="00EF31FA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B0B77"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หน่วยงาน หรือ 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ภาคีเครือข่าย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77" w:rsidRPr="00EF31FA">
        <w:rPr>
          <w:rFonts w:ascii="TH SarabunPSK" w:hAnsi="TH SarabunPSK" w:cs="TH SarabunPSK"/>
          <w:sz w:val="32"/>
          <w:szCs w:val="32"/>
          <w:cs/>
        </w:rPr>
        <w:t>มีการดำเนินงาน</w:t>
      </w:r>
      <w:r w:rsidR="00F5573E" w:rsidRPr="00EF31FA">
        <w:rPr>
          <w:rFonts w:ascii="TH SarabunPSK" w:hAnsi="TH SarabunPSK" w:cs="TH SarabunPSK"/>
          <w:sz w:val="32"/>
          <w:szCs w:val="32"/>
          <w:cs/>
        </w:rPr>
        <w:t xml:space="preserve">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</w:t>
      </w:r>
      <w:r w:rsidR="00F5573E"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="00F5573E" w:rsidRPr="00EF31FA">
        <w:rPr>
          <w:rFonts w:ascii="TH SarabunPSK" w:hAnsi="TH SarabunPSK" w:cs="TH SarabunPSK"/>
          <w:sz w:val="32"/>
          <w:szCs w:val="32"/>
          <w:cs/>
        </w:rPr>
        <w:t xml:space="preserve">โดย การมีส่วนร่วมของภาคีเครือข่าย </w:t>
      </w:r>
      <w:r w:rsidR="000B0B77" w:rsidRPr="00EF31F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567"/>
        <w:gridCol w:w="708"/>
        <w:gridCol w:w="2330"/>
      </w:tblGrid>
      <w:tr w:rsidR="007A537F" w:rsidRPr="00EF31FA" w:rsidTr="007A537F">
        <w:trPr>
          <w:trHeight w:val="400"/>
        </w:trPr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ที่</w:t>
            </w:r>
          </w:p>
        </w:tc>
        <w:tc>
          <w:tcPr>
            <w:tcW w:w="4536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567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30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7A537F" w:rsidRPr="00EF31FA" w:rsidTr="007A537F">
        <w:trPr>
          <w:trHeight w:val="268"/>
        </w:trPr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การดำเนินงานสุขศึกษาและพัฒนาพฤติกรรมสุขภาพ โรคพยาธิใบไม้ตับและมะเร็งท่อน้ำดี ระดับอำเภอ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8C531C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โยบายฯเป็นลายลักษณ์อักษร</w:t>
            </w:r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ทรัพยากรการดำเนินงานสุขศึกษาและพัฒนาพฤติกรรสุขภาพ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8C531C" w:rsidP="00026D4B">
            <w:pPr>
              <w:pStyle w:val="a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ข่าวสารสนเทศด้านสุขศึกษาและพัฒนาพฤติกรรมสุขภาพ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8C531C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</w:t>
            </w:r>
            <w:r w:rsidRPr="008C53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531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สุขศึกษาและพัฒนาพฤติกรรมสุขภาพ</w:t>
            </w:r>
            <w:r w:rsidRPr="00EF31FA">
              <w:rPr>
                <w:rFonts w:ascii="TH SarabunPSK" w:hAnsi="TH SarabunPSK" w:cs="TH SarabunPSK"/>
                <w:sz w:val="40"/>
                <w:szCs w:val="40"/>
              </w:rPr>
              <w:t>  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8C531C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C531C"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</w:t>
            </w:r>
            <w:r w:rsidRPr="008C53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531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ุขศึกษาและพัฒนาพฤติกรรมสุขภาพ</w:t>
            </w:r>
            <w:r w:rsidRPr="00EF31FA">
              <w:rPr>
                <w:rFonts w:ascii="TH SarabunPSK" w:hAnsi="TH SarabunPSK" w:cs="TH SarabunPSK"/>
                <w:sz w:val="40"/>
                <w:szCs w:val="40"/>
              </w:rPr>
              <w:t> 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8C531C" w:rsidP="00026D4B">
            <w:pPr>
              <w:pStyle w:val="a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C531C"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งาน</w:t>
            </w:r>
            <w:r w:rsidRPr="008C53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531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  <w:bookmarkStart w:id="0" w:name="_GoBack"/>
            <w:bookmarkEnd w:id="0"/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สนับสนุนการดำเนินงานสุขศึกษาและพัฒนาพฤติกรรมสุขภาพ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37F" w:rsidRPr="00EF31FA" w:rsidTr="007A537F">
        <w:tc>
          <w:tcPr>
            <w:tcW w:w="1101" w:type="dxa"/>
          </w:tcPr>
          <w:p w:rsidR="007A537F" w:rsidRPr="00EF31FA" w:rsidRDefault="007A537F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:rsidR="007A537F" w:rsidRPr="00EF31FA" w:rsidRDefault="00AF3517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สุขศึกษาและพัฒนาพฤติกรรมสุขภาพ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:rsidR="007A537F" w:rsidRPr="00EF31FA" w:rsidRDefault="004B5BB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7A537F" w:rsidRPr="00EF31FA" w:rsidRDefault="007A537F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0B77" w:rsidRPr="00EF31FA" w:rsidRDefault="000B0B77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ของตำบล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0B0B77" w:rsidRPr="00EF31FA" w:rsidRDefault="000B0B77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7D2855" w:rsidRPr="00EF31FA">
        <w:rPr>
          <w:rFonts w:ascii="TH SarabunPSK" w:hAnsi="TH SarabunPSK" w:cs="TH SarabunPSK"/>
          <w:sz w:val="32"/>
          <w:szCs w:val="32"/>
        </w:rPr>
        <w:t xml:space="preserve"> 5</w:t>
      </w:r>
    </w:p>
    <w:p w:rsidR="00112135" w:rsidRPr="00EF31FA" w:rsidRDefault="00112135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0B0B77" w:rsidRPr="00EF31FA" w:rsidRDefault="000B0B77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ตำบล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Ind w:w="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750"/>
        <w:gridCol w:w="710"/>
        <w:gridCol w:w="710"/>
        <w:gridCol w:w="850"/>
        <w:gridCol w:w="1001"/>
      </w:tblGrid>
      <w:tr w:rsidR="00DC233D" w:rsidRPr="00EF31FA" w:rsidTr="009E2C1A">
        <w:trPr>
          <w:jc w:val="center"/>
        </w:trPr>
        <w:tc>
          <w:tcPr>
            <w:tcW w:w="5115" w:type="dxa"/>
            <w:vMerge w:val="restart"/>
            <w:shd w:val="clear" w:color="auto" w:fill="auto"/>
            <w:vAlign w:val="center"/>
          </w:tcPr>
          <w:p w:rsidR="009E2C1A" w:rsidRPr="00EF31FA" w:rsidRDefault="009E2C1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0" w:type="dxa"/>
            <w:shd w:val="clear" w:color="auto" w:fill="auto"/>
          </w:tcPr>
          <w:p w:rsidR="009E2C1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9E2C1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9E2C1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9E2C1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</w:tcPr>
          <w:p w:rsidR="009E2C1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="004B0FD4"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DC233D" w:rsidRPr="00EF31FA" w:rsidTr="009E2C1A">
        <w:trPr>
          <w:jc w:val="center"/>
        </w:trPr>
        <w:tc>
          <w:tcPr>
            <w:tcW w:w="5115" w:type="dxa"/>
            <w:vMerge/>
            <w:shd w:val="clear" w:color="auto" w:fill="auto"/>
          </w:tcPr>
          <w:p w:rsidR="000B0B77" w:rsidRPr="00EF31FA" w:rsidRDefault="000B0B77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0B0B77" w:rsidRPr="00EF31FA" w:rsidRDefault="00FB386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  <w:r w:rsidR="000B0B77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B0B77" w:rsidRPr="00EF31FA" w:rsidRDefault="00FB386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  <w:r w:rsidR="000B0B77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0B0B77" w:rsidRPr="00EF31FA" w:rsidRDefault="00FB386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  <w:r w:rsidR="000B0B77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B0B77" w:rsidRPr="00EF31FA" w:rsidRDefault="00FB386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  <w:r w:rsidR="000B0B77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0B0B77" w:rsidRPr="00EF31FA" w:rsidRDefault="00FB386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  <w:r w:rsidR="000B0B77" w:rsidRPr="00EF31F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DC233D" w:rsidRPr="00EF31FA" w:rsidTr="009E2C1A">
        <w:trPr>
          <w:jc w:val="center"/>
        </w:trPr>
        <w:tc>
          <w:tcPr>
            <w:tcW w:w="5115" w:type="dxa"/>
          </w:tcPr>
          <w:p w:rsidR="000B0B77" w:rsidRPr="00EF31FA" w:rsidRDefault="000B0B77" w:rsidP="00026D4B">
            <w:pPr>
              <w:tabs>
                <w:tab w:val="left" w:pos="1418"/>
                <w:tab w:val="left" w:pos="1701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C2232D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</w:t>
            </w:r>
            <w:r w:rsidR="00C2232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232D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โดย การมีส่วนร่วมของภาคีเครือข่าย</w:t>
            </w:r>
          </w:p>
        </w:tc>
        <w:tc>
          <w:tcPr>
            <w:tcW w:w="750" w:type="dxa"/>
          </w:tcPr>
          <w:p w:rsidR="000B0B77" w:rsidRPr="00EF31FA" w:rsidRDefault="00DE5656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</w:t>
            </w:r>
          </w:p>
        </w:tc>
        <w:tc>
          <w:tcPr>
            <w:tcW w:w="710" w:type="dxa"/>
          </w:tcPr>
          <w:p w:rsidR="000B0B77" w:rsidRPr="00EF31FA" w:rsidRDefault="00DE5656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</w:t>
            </w:r>
          </w:p>
        </w:tc>
        <w:tc>
          <w:tcPr>
            <w:tcW w:w="710" w:type="dxa"/>
          </w:tcPr>
          <w:p w:rsidR="000B0B77" w:rsidRPr="00EF31FA" w:rsidRDefault="00DE5656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+5</w:t>
            </w:r>
          </w:p>
        </w:tc>
        <w:tc>
          <w:tcPr>
            <w:tcW w:w="850" w:type="dxa"/>
          </w:tcPr>
          <w:p w:rsidR="000B0B77" w:rsidRPr="00EF31FA" w:rsidRDefault="00DE5656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+5+6</w:t>
            </w:r>
          </w:p>
        </w:tc>
        <w:tc>
          <w:tcPr>
            <w:tcW w:w="1001" w:type="dxa"/>
          </w:tcPr>
          <w:p w:rsidR="000B0B77" w:rsidRPr="00EF31FA" w:rsidRDefault="00DE5656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+5+6+7</w:t>
            </w:r>
          </w:p>
        </w:tc>
      </w:tr>
      <w:tr w:rsidR="00112135" w:rsidRPr="00EF31FA" w:rsidTr="00112135">
        <w:trPr>
          <w:trHeight w:val="382"/>
          <w:jc w:val="center"/>
        </w:trPr>
        <w:tc>
          <w:tcPr>
            <w:tcW w:w="5115" w:type="dxa"/>
            <w:vAlign w:val="center"/>
          </w:tcPr>
          <w:p w:rsidR="00112135" w:rsidRPr="00EF31FA" w:rsidRDefault="00112135" w:rsidP="00026D4B">
            <w:pPr>
              <w:tabs>
                <w:tab w:val="left" w:pos="1418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4569D9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750" w:type="dxa"/>
          </w:tcPr>
          <w:p w:rsidR="00112135" w:rsidRPr="00EF31FA" w:rsidRDefault="0011213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112135" w:rsidRPr="00EF31FA" w:rsidRDefault="0011213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112135" w:rsidRPr="00EF31FA" w:rsidRDefault="0011213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12135" w:rsidRPr="00EF31FA" w:rsidRDefault="0011213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112135" w:rsidRPr="00EF31FA" w:rsidRDefault="004A449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3D1810" w:rsidRDefault="003D1810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45FB" w:rsidRDefault="001245FB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45FB" w:rsidRDefault="001245FB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45FB" w:rsidRDefault="001245FB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45FB" w:rsidRPr="00EF31FA" w:rsidRDefault="001245FB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F43A85" w:rsidRPr="00EF31FA" w:rsidRDefault="00F43A85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Pr="00EF31FA">
        <w:rPr>
          <w:rFonts w:ascii="TH SarabunPSK" w:hAnsi="TH SarabunPSK" w:cs="TH SarabunPSK"/>
          <w:sz w:val="32"/>
          <w:szCs w:val="32"/>
          <w:cs/>
        </w:rPr>
        <w:t>ความครอบคลุมของการดำเนินงานในสถานบริการ</w:t>
      </w:r>
    </w:p>
    <w:p w:rsidR="0093109A" w:rsidRPr="00EF31FA" w:rsidRDefault="0093109A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93109A" w:rsidRPr="00EF31FA" w:rsidRDefault="0093109A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3109A" w:rsidRPr="00EF31FA" w:rsidRDefault="00F43A85" w:rsidP="00026D4B">
      <w:pPr>
        <w:pStyle w:val="a4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ผลงานสถานบริการ</w:t>
      </w:r>
      <w:r w:rsidR="00E65E6C" w:rsidRPr="00EF31FA">
        <w:rPr>
          <w:rFonts w:ascii="TH SarabunPSK" w:hAnsi="TH SarabunPSK" w:cs="TH SarabunPSK"/>
          <w:sz w:val="32"/>
          <w:szCs w:val="32"/>
          <w:u w:val="single"/>
          <w:cs/>
        </w:rPr>
        <w:t>การดำเนินงานการปรับเปลี่ยนพฤติกรรมการไม่กินปลาดิบ</w:t>
      </w:r>
      <w:r w:rsidR="00BC0782"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ระดับ </w:t>
      </w:r>
      <w:r w:rsidR="00BC0782" w:rsidRPr="00EF31FA">
        <w:rPr>
          <w:rFonts w:ascii="TH SarabunPSK" w:hAnsi="TH SarabunPSK" w:cs="TH SarabunPSK"/>
          <w:sz w:val="32"/>
          <w:szCs w:val="32"/>
          <w:u w:val="single"/>
        </w:rPr>
        <w:t>5</w:t>
      </w:r>
      <w:r w:rsidR="0093109A"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="00E65E6C" w:rsidRPr="00EF31FA">
        <w:rPr>
          <w:rFonts w:ascii="TH SarabunPSK" w:hAnsi="TH SarabunPSK" w:cs="TH SarabunPSK"/>
          <w:sz w:val="32"/>
          <w:szCs w:val="32"/>
        </w:rPr>
        <w:t xml:space="preserve"> x</w:t>
      </w:r>
      <w:r w:rsidR="0093109A" w:rsidRPr="00EF31FA">
        <w:rPr>
          <w:rFonts w:ascii="TH SarabunPSK" w:hAnsi="TH SarabunPSK" w:cs="TH SarabunPSK"/>
          <w:sz w:val="32"/>
          <w:szCs w:val="32"/>
        </w:rPr>
        <w:t xml:space="preserve"> 100</w:t>
      </w:r>
    </w:p>
    <w:p w:rsidR="0093109A" w:rsidRPr="00EF31FA" w:rsidRDefault="00F43A85" w:rsidP="00026D4B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>จำนวนสถานบริการสาธารณสุขของอำเภอ</w:t>
      </w:r>
    </w:p>
    <w:p w:rsidR="0093109A" w:rsidRPr="00EF31FA" w:rsidRDefault="0093109A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109A" w:rsidRPr="00EF31FA" w:rsidRDefault="0093109A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D0A7B" w:rsidRPr="00EF31FA">
        <w:rPr>
          <w:rFonts w:ascii="TH SarabunPSK" w:hAnsi="TH SarabunPSK" w:cs="TH SarabunPSK"/>
          <w:sz w:val="32"/>
          <w:szCs w:val="32"/>
        </w:rPr>
        <w:t>10</w:t>
      </w:r>
      <w:r w:rsidRPr="00EF31FA">
        <w:rPr>
          <w:rFonts w:ascii="TH SarabunPSK" w:hAnsi="TH SarabunPSK" w:cs="TH SarabunPSK"/>
          <w:sz w:val="32"/>
          <w:szCs w:val="32"/>
        </w:rPr>
        <w:t>0</w:t>
      </w:r>
    </w:p>
    <w:p w:rsidR="00026D4B" w:rsidRPr="00EF31FA" w:rsidRDefault="00026D4B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109A" w:rsidRPr="00EF31FA" w:rsidRDefault="0093109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182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DC233D" w:rsidRPr="00EF31FA" w:rsidTr="001643B0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233D" w:rsidRPr="00EF31FA" w:rsidTr="001643B0">
        <w:trPr>
          <w:jc w:val="center"/>
        </w:trPr>
        <w:tc>
          <w:tcPr>
            <w:tcW w:w="4367" w:type="dxa"/>
          </w:tcPr>
          <w:p w:rsidR="0093109A" w:rsidRPr="00EF31FA" w:rsidRDefault="0093109A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718F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บริการที่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09A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31E9" w:rsidRPr="00EF31F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3109A" w:rsidRPr="00EF31FA" w:rsidRDefault="004131E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3109A" w:rsidRPr="00EF31FA" w:rsidRDefault="004131E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109A" w:rsidRPr="00EF31FA" w:rsidRDefault="004131E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31AD" w:rsidRPr="00EF3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3109A" w:rsidRPr="00EF31FA" w:rsidRDefault="007D0A7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405CA" w:rsidRPr="00EF31FA" w:rsidTr="001643B0">
        <w:trPr>
          <w:jc w:val="center"/>
        </w:trPr>
        <w:tc>
          <w:tcPr>
            <w:tcW w:w="4367" w:type="dxa"/>
          </w:tcPr>
          <w:p w:rsidR="00E405CA" w:rsidRPr="00EF31FA" w:rsidRDefault="004569D9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5CA" w:rsidRPr="00EF31FA" w:rsidRDefault="00E405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5CA" w:rsidRPr="00EF31FA" w:rsidRDefault="00E405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E405CA" w:rsidRPr="00EF31FA" w:rsidRDefault="00E405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405CA" w:rsidRPr="00EF31FA" w:rsidRDefault="00E405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E405CA" w:rsidRPr="00EF31FA" w:rsidRDefault="00EF31F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DF35FA" w:rsidRPr="00EF31FA" w:rsidRDefault="00DF35FA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6623" w:rsidRPr="00EF31FA" w:rsidRDefault="003D1810" w:rsidP="00D26623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ปี ในปี พ.ศ.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โดยใช้เครื่องมือ แบบคัดกรองด้วยวาจา (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Verbal screening)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ันทึกข้อมูลในระบบ </w:t>
      </w:r>
      <w:r w:rsidR="007B6F90" w:rsidRPr="00EF31FA">
        <w:rPr>
          <w:rFonts w:ascii="TH SarabunPSK" w:hAnsi="TH SarabunPSK" w:cs="TH SarabunPSK"/>
          <w:b/>
          <w:bCs/>
          <w:sz w:val="32"/>
          <w:szCs w:val="32"/>
        </w:rPr>
        <w:t>online</w:t>
      </w:r>
      <w:r w:rsidR="00E5530B" w:rsidRPr="00EF31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530B" w:rsidRPr="00EF31F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ว็บไซต์</w:t>
      </w:r>
      <w:r w:rsidR="00046A3B" w:rsidRPr="00EF31FA">
        <w:rPr>
          <w:rFonts w:ascii="TH SarabunPSK" w:hAnsi="TH SarabunPSK" w:cs="TH SarabunPSK"/>
          <w:sz w:val="28"/>
        </w:rPr>
        <w:t xml:space="preserve"> </w:t>
      </w:r>
      <w:hyperlink r:id="rId7" w:history="1">
        <w:r w:rsidR="00D26623" w:rsidRPr="00EF31FA">
          <w:rPr>
            <w:rStyle w:val="a8"/>
            <w:rFonts w:ascii="TH SarabunPSK" w:hAnsi="TH SarabunPSK" w:cs="TH SarabunPSK"/>
            <w:b/>
            <w:bCs/>
            <w:color w:val="FF0000"/>
            <w:sz w:val="36"/>
            <w:szCs w:val="36"/>
          </w:rPr>
          <w:t>www.cdckalasin.com</w:t>
        </w:r>
      </w:hyperlink>
      <w:r w:rsidR="00D26623" w:rsidRPr="00EF31F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="00D26623" w:rsidRPr="00EF31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ประเมินรอบที่ 1 )</w:t>
      </w:r>
    </w:p>
    <w:p w:rsidR="005E6301" w:rsidRPr="00EF31FA" w:rsidRDefault="005E6301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ประชาชนกลุ่มเสี่ยง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ที่มีอายุ </w:t>
      </w:r>
      <w:r w:rsidRPr="00EF31FA">
        <w:rPr>
          <w:rFonts w:ascii="TH SarabunPSK" w:hAnsi="TH SarabunPSK" w:cs="TH SarabunPSK"/>
          <w:sz w:val="32"/>
          <w:szCs w:val="32"/>
        </w:rPr>
        <w:t xml:space="preserve">40 </w:t>
      </w:r>
      <w:r w:rsidRPr="00EF31FA">
        <w:rPr>
          <w:rFonts w:ascii="TH SarabunPSK" w:hAnsi="TH SarabunPSK" w:cs="TH SarabunPSK"/>
          <w:sz w:val="32"/>
          <w:szCs w:val="32"/>
          <w:cs/>
        </w:rPr>
        <w:t>ปี ในปี พ.ศ.2559</w:t>
      </w:r>
    </w:p>
    <w:p w:rsidR="005E6301" w:rsidRPr="00EF31FA" w:rsidRDefault="005E6301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5E6301" w:rsidRPr="00EF31FA" w:rsidRDefault="005E6301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E6301" w:rsidRPr="00EF31FA" w:rsidRDefault="005E6301" w:rsidP="00026D4B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ผลงานจำนวนประชาชนอายุ</w:t>
      </w:r>
      <w:r w:rsidRPr="00EF31FA">
        <w:rPr>
          <w:rFonts w:ascii="TH SarabunPSK" w:hAnsi="TH SarabunPSK" w:cs="TH SarabunPSK"/>
          <w:sz w:val="32"/>
          <w:szCs w:val="32"/>
          <w:u w:val="single"/>
        </w:rPr>
        <w:t xml:space="preserve">40 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ปี ในปี2559 ที่ได้รับการคัดกรองและบันทึกในระบบ </w:t>
      </w:r>
      <w:r w:rsidRPr="00EF31FA">
        <w:rPr>
          <w:rFonts w:ascii="TH SarabunPSK" w:hAnsi="TH SarabunPSK" w:cs="TH SarabunPSK"/>
          <w:sz w:val="32"/>
          <w:szCs w:val="32"/>
          <w:u w:val="single"/>
        </w:rPr>
        <w:t xml:space="preserve">Online </w:t>
      </w:r>
      <w:r w:rsidRPr="00EF31FA">
        <w:rPr>
          <w:rFonts w:ascii="TH SarabunPSK" w:hAnsi="TH SarabunPSK" w:cs="TH SarabunPSK"/>
          <w:sz w:val="32"/>
          <w:szCs w:val="32"/>
        </w:rPr>
        <w:t>X 100</w:t>
      </w:r>
    </w:p>
    <w:p w:rsidR="005E6301" w:rsidRPr="00EF31FA" w:rsidRDefault="005E6301" w:rsidP="00026D4B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>เป้าหมายจำนวนประชาชนที่มีอายุ</w:t>
      </w:r>
      <w:r w:rsidRPr="00EF31FA">
        <w:rPr>
          <w:rFonts w:ascii="TH SarabunPSK" w:hAnsi="TH SarabunPSK" w:cs="TH SarabunPSK"/>
          <w:sz w:val="32"/>
          <w:szCs w:val="32"/>
        </w:rPr>
        <w:t xml:space="preserve">40 </w:t>
      </w:r>
      <w:r w:rsidRPr="00EF31FA">
        <w:rPr>
          <w:rFonts w:ascii="TH SarabunPSK" w:hAnsi="TH SarabunPSK" w:cs="TH SarabunPSK"/>
          <w:sz w:val="32"/>
          <w:szCs w:val="32"/>
          <w:cs/>
        </w:rPr>
        <w:t>ปี</w:t>
      </w:r>
      <w:r w:rsidR="00114003" w:rsidRPr="00EF31FA">
        <w:rPr>
          <w:rFonts w:ascii="TH SarabunPSK" w:hAnsi="TH SarabunPSK" w:cs="TH SarabunPSK"/>
          <w:sz w:val="32"/>
          <w:szCs w:val="32"/>
          <w:cs/>
        </w:rPr>
        <w:t>ในปี 2559 ของอำเภอนั้นๆ</w:t>
      </w:r>
    </w:p>
    <w:p w:rsidR="005E6301" w:rsidRPr="00EF31FA" w:rsidRDefault="005E6301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5E6301" w:rsidRPr="00EF31FA" w:rsidRDefault="005E6301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14003" w:rsidRPr="00EF31FA">
        <w:rPr>
          <w:rFonts w:ascii="TH SarabunPSK" w:hAnsi="TH SarabunPSK" w:cs="TH SarabunPSK"/>
          <w:sz w:val="32"/>
          <w:szCs w:val="32"/>
        </w:rPr>
        <w:t>90</w:t>
      </w:r>
    </w:p>
    <w:p w:rsidR="005E6301" w:rsidRPr="00EF31FA" w:rsidRDefault="005E6301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182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DC233D" w:rsidRPr="00EF31FA" w:rsidTr="00EF777F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F0BB6"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2F0BB6"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1292F" w:rsidRPr="00EF31FA" w:rsidRDefault="0011292F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233D" w:rsidRPr="00EF31FA" w:rsidTr="00EF777F">
        <w:trPr>
          <w:jc w:val="center"/>
        </w:trPr>
        <w:tc>
          <w:tcPr>
            <w:tcW w:w="4367" w:type="dxa"/>
          </w:tcPr>
          <w:p w:rsidR="005E6301" w:rsidRPr="00EF31FA" w:rsidRDefault="00216181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ปี ในปี พ.ศ.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</w:rPr>
              <w:t>Verbal screening)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ันทึกข้อมูลในระบบ 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="00046A3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046A3B" w:rsidRPr="00EF31FA">
              <w:rPr>
                <w:rFonts w:ascii="TH SarabunPSK" w:hAnsi="TH SarabunPSK" w:cs="TH SarabunPSK"/>
                <w:sz w:val="28"/>
              </w:rPr>
              <w:t>www.cdckalasin.c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301" w:rsidRPr="00EF31FA" w:rsidRDefault="005E630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lastRenderedPageBreak/>
              <w:t>&lt;</w:t>
            </w:r>
            <w:r w:rsidR="008279DC" w:rsidRPr="00EF31F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6301" w:rsidRPr="00EF31FA" w:rsidRDefault="008279D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80-8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6301" w:rsidRPr="00EF31FA" w:rsidRDefault="00046A3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E6301" w:rsidRPr="00EF31FA" w:rsidRDefault="008279D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95-9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E6301" w:rsidRPr="00EF31FA" w:rsidRDefault="00707940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&gt;98</w:t>
            </w:r>
          </w:p>
        </w:tc>
      </w:tr>
      <w:tr w:rsidR="00C5636B" w:rsidRPr="00EF31FA" w:rsidTr="00EF777F">
        <w:trPr>
          <w:jc w:val="center"/>
        </w:trPr>
        <w:tc>
          <w:tcPr>
            <w:tcW w:w="4367" w:type="dxa"/>
          </w:tcPr>
          <w:p w:rsidR="00C5636B" w:rsidRPr="00EF31FA" w:rsidRDefault="00C5636B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C5636B" w:rsidRPr="00EF31FA" w:rsidRDefault="004B5BB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5E6301" w:rsidRPr="00EF31FA" w:rsidRDefault="005E6301" w:rsidP="00026D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16DC" w:rsidRPr="00EF31FA" w:rsidRDefault="003F5B56" w:rsidP="00026D4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</w:rPr>
        <w:t xml:space="preserve">2558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การตรวจอุจจาระ โดยวิธี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</w:rPr>
        <w:t>Kato’</w:t>
      </w:r>
      <w:r w:rsidR="008C74C7" w:rsidRPr="00EF31FA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="005416DC" w:rsidRPr="00EF31FA">
        <w:rPr>
          <w:rFonts w:ascii="TH SarabunPSK" w:hAnsi="TH SarabunPSK" w:cs="TH SarabunPSK"/>
          <w:b/>
          <w:bCs/>
          <w:sz w:val="32"/>
          <w:szCs w:val="32"/>
        </w:rPr>
        <w:t>thick smear</w:t>
      </w:r>
    </w:p>
    <w:p w:rsidR="00DE58A6" w:rsidRPr="00EF31FA" w:rsidRDefault="00204389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ตรวจอุจจาระหาไข่พยาธิใบไม้ตับ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EB24BF" w:rsidRPr="00EF31FA">
        <w:rPr>
          <w:rFonts w:ascii="TH SarabunPSK" w:hAnsi="TH SarabunPSK" w:cs="TH SarabunPSK"/>
          <w:sz w:val="32"/>
          <w:szCs w:val="32"/>
          <w:cs/>
        </w:rPr>
        <w:t xml:space="preserve">การตรวจอุจจาระหาไข่พยาธิใบไม้ตับ โดยวิธี </w:t>
      </w:r>
      <w:r w:rsidR="00EB24BF" w:rsidRPr="00EF31FA">
        <w:rPr>
          <w:rFonts w:ascii="TH SarabunPSK" w:hAnsi="TH SarabunPSK" w:cs="TH SarabunPSK"/>
          <w:sz w:val="32"/>
          <w:szCs w:val="32"/>
        </w:rPr>
        <w:t>Kato’</w:t>
      </w:r>
      <w:r w:rsidR="000122BD" w:rsidRPr="00EF31FA">
        <w:rPr>
          <w:rFonts w:ascii="TH SarabunPSK" w:hAnsi="TH SarabunPSK" w:cs="TH SarabunPSK"/>
          <w:sz w:val="32"/>
          <w:szCs w:val="32"/>
        </w:rPr>
        <w:t xml:space="preserve">s </w:t>
      </w:r>
      <w:r w:rsidR="00EB24BF" w:rsidRPr="00EF31FA">
        <w:rPr>
          <w:rFonts w:ascii="TH SarabunPSK" w:hAnsi="TH SarabunPSK" w:cs="TH SarabunPSK"/>
          <w:sz w:val="32"/>
          <w:szCs w:val="32"/>
        </w:rPr>
        <w:t>thick smear</w:t>
      </w:r>
      <w:r w:rsidR="000122BD" w:rsidRPr="00EF31FA">
        <w:rPr>
          <w:rFonts w:ascii="TH SarabunPSK" w:hAnsi="TH SarabunPSK" w:cs="TH SarabunPSK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="000122BD" w:rsidRPr="00EF31FA">
        <w:rPr>
          <w:rFonts w:ascii="TH SarabunPSK" w:hAnsi="TH SarabunPSK" w:cs="TH SarabunPSK"/>
          <w:sz w:val="32"/>
          <w:szCs w:val="32"/>
        </w:rPr>
        <w:t>2558</w:t>
      </w:r>
    </w:p>
    <w:p w:rsidR="00A251E5" w:rsidRPr="00EF31FA" w:rsidRDefault="00A251E5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="00536DFD" w:rsidRPr="00EF31FA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DF35FA" w:rsidRPr="00EF31FA" w:rsidRDefault="00DF35FA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A251E5" w:rsidRPr="00EF31FA" w:rsidRDefault="00A251E5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251E5" w:rsidRPr="00EF31FA" w:rsidRDefault="00A251E5" w:rsidP="00026D4B">
      <w:pPr>
        <w:pStyle w:val="a4"/>
        <w:jc w:val="center"/>
        <w:rPr>
          <w:rFonts w:ascii="TH SarabunPSK" w:hAnsi="TH SarabunPSK" w:cs="TH SarabunPSK"/>
          <w:sz w:val="28"/>
          <w:u w:val="single"/>
        </w:rPr>
      </w:pPr>
      <w:r w:rsidRPr="00EF31FA">
        <w:rPr>
          <w:rFonts w:ascii="TH SarabunPSK" w:hAnsi="TH SarabunPSK" w:cs="TH SarabunPSK"/>
          <w:sz w:val="28"/>
          <w:u w:val="single"/>
          <w:cs/>
        </w:rPr>
        <w:t>ผลงาน</w:t>
      </w:r>
      <w:r w:rsidR="006448E4" w:rsidRPr="00EF31FA">
        <w:rPr>
          <w:rFonts w:ascii="TH SarabunPSK" w:hAnsi="TH SarabunPSK" w:cs="TH SarabunPSK"/>
          <w:sz w:val="28"/>
          <w:u w:val="single"/>
          <w:cs/>
        </w:rPr>
        <w:t>การตรวจอุจจาระโดยวิธี</w:t>
      </w:r>
      <w:r w:rsidR="006448E4" w:rsidRPr="00EF31FA">
        <w:rPr>
          <w:rFonts w:ascii="TH SarabunPSK" w:hAnsi="TH SarabunPSK" w:cs="TH SarabunPSK"/>
          <w:sz w:val="28"/>
          <w:u w:val="single"/>
        </w:rPr>
        <w:t>Kato’s thick smear</w:t>
      </w:r>
      <w:r w:rsidR="006448E4" w:rsidRPr="00EF31FA">
        <w:rPr>
          <w:rFonts w:ascii="TH SarabunPSK" w:hAnsi="TH SarabunPSK" w:cs="TH SarabunPSK"/>
          <w:sz w:val="28"/>
          <w:u w:val="single"/>
          <w:cs/>
        </w:rPr>
        <w:t xml:space="preserve"> ใน</w:t>
      </w:r>
      <w:r w:rsidR="00BE58A4" w:rsidRPr="00EF31FA">
        <w:rPr>
          <w:rFonts w:ascii="TH SarabunPSK" w:hAnsi="TH SarabunPSK" w:cs="TH SarabunPSK"/>
          <w:sz w:val="28"/>
          <w:u w:val="single"/>
          <w:cs/>
        </w:rPr>
        <w:t>ประชาชนที่</w:t>
      </w:r>
      <w:r w:rsidR="00C45AA7" w:rsidRPr="00EF31FA">
        <w:rPr>
          <w:rFonts w:ascii="TH SarabunPSK" w:hAnsi="TH SarabunPSK" w:cs="TH SarabunPSK"/>
          <w:sz w:val="28"/>
          <w:u w:val="single"/>
          <w:cs/>
        </w:rPr>
        <w:t>ติดเชื้อโรคพยาธิใบไม้ตับ</w:t>
      </w:r>
      <w:r w:rsidR="00BE58A4" w:rsidRPr="00EF31FA">
        <w:rPr>
          <w:rFonts w:ascii="TH SarabunPSK" w:hAnsi="TH SarabunPSK" w:cs="TH SarabunPSK"/>
          <w:sz w:val="28"/>
          <w:u w:val="single"/>
          <w:cs/>
        </w:rPr>
        <w:t xml:space="preserve">ในปี </w:t>
      </w:r>
      <w:r w:rsidR="00BE58A4" w:rsidRPr="00EF31FA">
        <w:rPr>
          <w:rFonts w:ascii="TH SarabunPSK" w:hAnsi="TH SarabunPSK" w:cs="TH SarabunPSK"/>
          <w:sz w:val="28"/>
          <w:u w:val="single"/>
        </w:rPr>
        <w:t>2558</w:t>
      </w:r>
      <w:r w:rsidRPr="00EF31FA">
        <w:rPr>
          <w:rFonts w:ascii="TH SarabunPSK" w:hAnsi="TH SarabunPSK" w:cs="TH SarabunPSK"/>
          <w:sz w:val="28"/>
          <w:u w:val="single"/>
        </w:rPr>
        <w:t>X 100</w:t>
      </w:r>
    </w:p>
    <w:p w:rsidR="00A251E5" w:rsidRPr="00EF31FA" w:rsidRDefault="00A251E5" w:rsidP="00026D4B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6448E4" w:rsidRPr="00EF31FA">
        <w:rPr>
          <w:rFonts w:ascii="TH SarabunPSK" w:hAnsi="TH SarabunPSK" w:cs="TH SarabunPSK"/>
          <w:sz w:val="32"/>
          <w:szCs w:val="32"/>
          <w:cs/>
        </w:rPr>
        <w:t xml:space="preserve">จำนวนประชาชนที่ติดเชื้อโรคพยาธิใบไม้ตับ ในปี </w:t>
      </w:r>
      <w:r w:rsidR="006448E4" w:rsidRPr="00EF31FA">
        <w:rPr>
          <w:rFonts w:ascii="TH SarabunPSK" w:hAnsi="TH SarabunPSK" w:cs="TH SarabunPSK"/>
          <w:sz w:val="32"/>
          <w:szCs w:val="32"/>
        </w:rPr>
        <w:t>2558</w:t>
      </w:r>
      <w:r w:rsidR="006E5CFB" w:rsidRPr="00EF31FA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6448E4" w:rsidRPr="00EF31FA">
        <w:rPr>
          <w:rFonts w:ascii="TH SarabunPSK" w:hAnsi="TH SarabunPSK" w:cs="TH SarabunPSK"/>
          <w:sz w:val="32"/>
          <w:szCs w:val="32"/>
          <w:cs/>
        </w:rPr>
        <w:t>อำเภอนั้นๆ</w:t>
      </w:r>
    </w:p>
    <w:p w:rsidR="00A251E5" w:rsidRPr="00EF31FA" w:rsidRDefault="00A251E5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A251E5" w:rsidRPr="00EF31FA" w:rsidRDefault="00A251E5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EF31FA">
        <w:rPr>
          <w:rFonts w:ascii="TH SarabunPSK" w:hAnsi="TH SarabunPSK" w:cs="TH SarabunPSK"/>
          <w:sz w:val="32"/>
          <w:szCs w:val="32"/>
        </w:rPr>
        <w:t>90</w:t>
      </w:r>
    </w:p>
    <w:p w:rsidR="00A251E5" w:rsidRPr="00EF31FA" w:rsidRDefault="00CA178B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182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992"/>
        <w:gridCol w:w="910"/>
        <w:gridCol w:w="921"/>
        <w:gridCol w:w="957"/>
        <w:gridCol w:w="929"/>
      </w:tblGrid>
      <w:tr w:rsidR="00DC233D" w:rsidRPr="00EF31FA" w:rsidTr="002F0BB6">
        <w:trPr>
          <w:jc w:val="center"/>
        </w:trPr>
        <w:tc>
          <w:tcPr>
            <w:tcW w:w="4473" w:type="dxa"/>
            <w:shd w:val="clear" w:color="auto" w:fill="auto"/>
            <w:vAlign w:val="center"/>
          </w:tcPr>
          <w:p w:rsidR="00A251E5" w:rsidRPr="00EF31FA" w:rsidRDefault="00A251E5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1E5" w:rsidRPr="00EF31FA" w:rsidRDefault="00D1257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2F0BB6"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251E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251E5" w:rsidRPr="00EF31FA" w:rsidRDefault="00D1257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A251E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251E5" w:rsidRPr="00EF31FA" w:rsidRDefault="00D1257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A251E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251E5" w:rsidRPr="00EF31FA" w:rsidRDefault="00D1257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A251E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51E5" w:rsidRPr="00EF31FA" w:rsidRDefault="00D1257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A251E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233D" w:rsidRPr="00EF31FA" w:rsidTr="002F0BB6">
        <w:trPr>
          <w:jc w:val="center"/>
        </w:trPr>
        <w:tc>
          <w:tcPr>
            <w:tcW w:w="4473" w:type="dxa"/>
          </w:tcPr>
          <w:p w:rsidR="00A251E5" w:rsidRPr="00EF31FA" w:rsidRDefault="00216181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้อยละของประชาชนที่ติดเชื้อโรคพยาธิใบไม้ตับ ในปี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8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ato’s thick sme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1E5" w:rsidRPr="00EF31FA" w:rsidRDefault="003752D2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251E5" w:rsidRPr="00EF31FA" w:rsidRDefault="003752D2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70-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251E5" w:rsidRPr="00EF31FA" w:rsidRDefault="003752D2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80-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251E5" w:rsidRPr="00EF31FA" w:rsidRDefault="00707940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="003752D2" w:rsidRPr="00EF31FA">
              <w:rPr>
                <w:rFonts w:ascii="TH SarabunPSK" w:hAnsi="TH SarabunPSK" w:cs="TH SarabunPSK"/>
                <w:sz w:val="32"/>
                <w:szCs w:val="32"/>
              </w:rPr>
              <w:t>-9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51E5" w:rsidRPr="00EF31FA" w:rsidRDefault="003752D2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≥95</w:t>
            </w:r>
          </w:p>
        </w:tc>
      </w:tr>
      <w:tr w:rsidR="00C5636B" w:rsidRPr="00EF31FA" w:rsidTr="002F0BB6">
        <w:trPr>
          <w:jc w:val="center"/>
        </w:trPr>
        <w:tc>
          <w:tcPr>
            <w:tcW w:w="4473" w:type="dxa"/>
          </w:tcPr>
          <w:p w:rsidR="00C5636B" w:rsidRPr="00EF31FA" w:rsidRDefault="00C5636B" w:rsidP="00026D4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C5636B" w:rsidRPr="00EF31FA" w:rsidRDefault="004B5BB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E95BE7" w:rsidRPr="00EF31FA" w:rsidRDefault="00E95BE7" w:rsidP="00026D4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65CE" w:rsidRPr="00EF31FA" w:rsidRDefault="003F5B56" w:rsidP="00026D4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CC65CE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C65CE" w:rsidRPr="00EF31F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CC65CE" w:rsidRPr="00EF31FA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หมู่บ้าน</w:t>
      </w:r>
      <w:r w:rsidR="00840167" w:rsidRPr="00EF31FA">
        <w:rPr>
          <w:rFonts w:ascii="TH SarabunPSK" w:hAnsi="TH SarabunPSK" w:cs="TH SarabunPSK"/>
          <w:b/>
          <w:bCs/>
          <w:sz w:val="32"/>
          <w:szCs w:val="32"/>
          <w:cs/>
        </w:rPr>
        <w:t>ต้นแบบที่</w:t>
      </w:r>
      <w:r w:rsidR="00CC65CE" w:rsidRPr="00EF31FA">
        <w:rPr>
          <w:rFonts w:ascii="TH SarabunPSK" w:hAnsi="TH SarabunPSK" w:cs="TH SarabunPSK"/>
          <w:b/>
          <w:bCs/>
          <w:sz w:val="32"/>
          <w:szCs w:val="32"/>
          <w:cs/>
        </w:rPr>
        <w:t>มีการดำเนินงาน</w:t>
      </w:r>
      <w:r w:rsidR="00791DEB" w:rsidRPr="00EF31FA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ปรับเปลี่ยนพฤติกรรม</w:t>
      </w:r>
      <w:r w:rsidR="00CC65CE" w:rsidRPr="00EF31FA">
        <w:rPr>
          <w:rFonts w:ascii="TH SarabunPSK" w:hAnsi="TH SarabunPSK" w:cs="TH SarabunPSK"/>
          <w:b/>
          <w:bCs/>
          <w:sz w:val="32"/>
          <w:szCs w:val="32"/>
          <w:cs/>
        </w:rPr>
        <w:t>ไม่กินปลาดิบ</w:t>
      </w:r>
      <w:r w:rsidR="00BD5290" w:rsidRPr="00EF31FA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ระดับ 5</w:t>
      </w:r>
    </w:p>
    <w:p w:rsidR="00C02A8D" w:rsidRPr="00EF31FA" w:rsidRDefault="00C02A8D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D567CF" w:rsidRPr="00EF31FA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567CF" w:rsidRPr="00EF31FA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หมู่บ้าน</w:t>
      </w:r>
      <w:r w:rsidR="00D567CF" w:rsidRPr="00EF31FA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3D4F19" w:rsidRPr="00EF31FA">
        <w:rPr>
          <w:rFonts w:ascii="TH SarabunPSK" w:hAnsi="TH SarabunPSK" w:cs="TH SarabunPSK"/>
          <w:sz w:val="32"/>
          <w:szCs w:val="32"/>
          <w:cs/>
        </w:rPr>
        <w:t>สถานบริการสาธารณ</w:t>
      </w:r>
      <w:r w:rsidR="00F351C2" w:rsidRPr="00EF31FA">
        <w:rPr>
          <w:rFonts w:ascii="TH SarabunPSK" w:hAnsi="TH SarabunPSK" w:cs="TH SarabunPSK"/>
          <w:sz w:val="32"/>
          <w:szCs w:val="32"/>
          <w:cs/>
        </w:rPr>
        <w:t>สุข</w:t>
      </w:r>
      <w:r w:rsidR="003D4F19" w:rsidRPr="00EF31FA">
        <w:rPr>
          <w:rFonts w:ascii="TH SarabunPSK" w:hAnsi="TH SarabunPSK" w:cs="TH SarabunPSK"/>
          <w:sz w:val="32"/>
          <w:szCs w:val="32"/>
          <w:cs/>
        </w:rPr>
        <w:t>ทุกแห่ง</w:t>
      </w:r>
      <w:r w:rsidR="0009746D" w:rsidRPr="00EF31FA">
        <w:rPr>
          <w:rFonts w:ascii="TH SarabunPSK" w:hAnsi="TH SarabunPSK" w:cs="TH SarabunPSK"/>
          <w:sz w:val="32"/>
          <w:szCs w:val="32"/>
          <w:cs/>
        </w:rPr>
        <w:t xml:space="preserve"> ใน 5 ขั้นตอน ดังนี้</w:t>
      </w:r>
    </w:p>
    <w:p w:rsidR="00C83BBE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</w:t>
      </w:r>
      <w:r w:rsidR="00841FB1" w:rsidRPr="00EF31FA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  <w:r w:rsidR="00840167" w:rsidRPr="00EF31FA">
        <w:rPr>
          <w:rFonts w:ascii="TH SarabunPSK" w:hAnsi="TH SarabunPSK" w:cs="TH SarabunPSK"/>
          <w:b/>
          <w:bCs/>
          <w:sz w:val="32"/>
          <w:szCs w:val="32"/>
          <w:cs/>
        </w:rPr>
        <w:t>ต้นแบบ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ปรับเปลี่ยนพฤติกรรม</w:t>
      </w:r>
      <w:r w:rsidR="00B62FF4" w:rsidRPr="00EF31FA">
        <w:rPr>
          <w:rFonts w:ascii="TH SarabunPSK" w:hAnsi="TH SarabunPSK" w:cs="TH SarabunPSK"/>
          <w:b/>
          <w:bCs/>
          <w:sz w:val="32"/>
          <w:szCs w:val="32"/>
          <w:cs/>
        </w:rPr>
        <w:t>ไม่กินบ้านดิบ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หน่วยงาน</w:t>
      </w:r>
      <w:r w:rsidR="009418DF" w:rsidRPr="00EF31FA">
        <w:rPr>
          <w:rFonts w:ascii="TH SarabunPSK" w:hAnsi="TH SarabunPSK" w:cs="TH SarabunPSK"/>
          <w:sz w:val="32"/>
          <w:szCs w:val="32"/>
          <w:u w:val="single"/>
          <w:cs/>
        </w:rPr>
        <w:t xml:space="preserve"> หรือ หมู่บ้าน</w:t>
      </w:r>
      <w:r w:rsidRPr="00EF31FA">
        <w:rPr>
          <w:rFonts w:ascii="TH SarabunPSK" w:hAnsi="TH SarabunPSK" w:cs="TH SarabunPSK"/>
          <w:sz w:val="32"/>
          <w:szCs w:val="32"/>
          <w:cs/>
        </w:rPr>
        <w:t>ที่</w:t>
      </w:r>
      <w:r w:rsidR="009418DF" w:rsidRPr="00EF31FA">
        <w:rPr>
          <w:rFonts w:ascii="TH SarabunPSK" w:hAnsi="TH SarabunPSK" w:cs="TH SarabunPSK"/>
          <w:sz w:val="32"/>
          <w:szCs w:val="32"/>
          <w:cs/>
        </w:rPr>
        <w:t>มีการ</w:t>
      </w:r>
      <w:r w:rsidRPr="00EF31FA">
        <w:rPr>
          <w:rFonts w:ascii="TH SarabunPSK" w:hAnsi="TH SarabunPSK" w:cs="TH SarabunPSK"/>
          <w:sz w:val="32"/>
          <w:szCs w:val="32"/>
          <w:cs/>
        </w:rPr>
        <w:t>ดำเนินงานปรับเปลี่ยนพฤติกรรม</w:t>
      </w:r>
      <w:r w:rsidR="00322D06" w:rsidRPr="00EF31FA">
        <w:rPr>
          <w:rFonts w:ascii="TH SarabunPSK" w:hAnsi="TH SarabunPSK" w:cs="TH SarabunPSK"/>
          <w:sz w:val="32"/>
          <w:szCs w:val="32"/>
          <w:cs/>
        </w:rPr>
        <w:t>ไม่กินปลาดิบ</w:t>
      </w:r>
      <w:r w:rsidRPr="00EF31FA">
        <w:rPr>
          <w:rFonts w:ascii="TH SarabunPSK" w:hAnsi="TH SarabunPSK" w:cs="TH SarabunPSK"/>
          <w:sz w:val="32"/>
          <w:szCs w:val="32"/>
          <w:cs/>
        </w:rPr>
        <w:t>ตามขั้นตอน</w:t>
      </w:r>
      <w:r w:rsidR="00131335" w:rsidRPr="00EF31F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67B38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31FA">
        <w:rPr>
          <w:rFonts w:ascii="TH SarabunPSK" w:hAnsi="TH SarabunPSK" w:cs="TH SarabunPSK"/>
          <w:sz w:val="32"/>
          <w:szCs w:val="32"/>
          <w:cs/>
        </w:rPr>
        <w:t>การ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สำรวจและวิเคราะห์ปัญหา</w:t>
      </w:r>
      <w:r w:rsidRPr="00EF31FA">
        <w:rPr>
          <w:rFonts w:ascii="TH SarabunPSK" w:hAnsi="TH SarabunPSK" w:cs="TH SarabunPSK"/>
          <w:sz w:val="32"/>
          <w:szCs w:val="32"/>
          <w:cs/>
        </w:rPr>
        <w:t>พฤติกรรมเสี่ยง</w:t>
      </w:r>
      <w:r w:rsidR="002C6B0E" w:rsidRPr="00EF31FA">
        <w:rPr>
          <w:rFonts w:ascii="TH SarabunPSK" w:hAnsi="TH SarabunPSK" w:cs="TH SarabunPSK"/>
          <w:sz w:val="32"/>
          <w:szCs w:val="32"/>
          <w:cs/>
        </w:rPr>
        <w:t>ต่อ</w:t>
      </w:r>
      <w:r w:rsidRPr="00EF31FA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</w:t>
      </w:r>
    </w:p>
    <w:p w:rsidR="00D67B38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31FA">
        <w:rPr>
          <w:rFonts w:ascii="TH SarabunPSK" w:hAnsi="TH SarabunPSK" w:cs="TH SarabunPSK"/>
          <w:sz w:val="32"/>
          <w:szCs w:val="32"/>
          <w:cs/>
        </w:rPr>
        <w:t>การ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คืนข้อมูล</w:t>
      </w:r>
      <w:r w:rsidRPr="00EF31FA">
        <w:rPr>
          <w:rFonts w:ascii="TH SarabunPSK" w:hAnsi="TH SarabunPSK" w:cs="TH SarabunPSK"/>
          <w:sz w:val="32"/>
          <w:szCs w:val="32"/>
          <w:cs/>
        </w:rPr>
        <w:t>ให้กับ</w:t>
      </w:r>
      <w:r w:rsidR="00841FB1" w:rsidRPr="00EF31FA">
        <w:rPr>
          <w:rFonts w:ascii="TH SarabunPSK" w:hAnsi="TH SarabunPSK" w:cs="TH SarabunPSK"/>
          <w:sz w:val="32"/>
          <w:szCs w:val="32"/>
          <w:cs/>
        </w:rPr>
        <w:t xml:space="preserve">หมู่บ้าน รับทราบถึงปัญหา </w:t>
      </w:r>
      <w:r w:rsidR="008638E7" w:rsidRPr="00EF31FA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</w:t>
      </w:r>
    </w:p>
    <w:p w:rsidR="00C17555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EF31FA">
        <w:rPr>
          <w:rFonts w:ascii="TH SarabunPSK" w:hAnsi="TH SarabunPSK" w:cs="TH SarabunPSK"/>
          <w:sz w:val="32"/>
          <w:szCs w:val="32"/>
          <w:cs/>
        </w:rPr>
        <w:t>การ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จัดทำแผน</w:t>
      </w:r>
      <w:r w:rsidR="008638E7" w:rsidRPr="00EF31F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638E7" w:rsidRPr="00EF31FA">
        <w:rPr>
          <w:rFonts w:ascii="TH SarabunPSK" w:hAnsi="TH SarabunPSK" w:cs="TH SarabunPSK"/>
          <w:sz w:val="32"/>
          <w:szCs w:val="32"/>
          <w:u w:val="single"/>
          <w:cs/>
        </w:rPr>
        <w:t>มีการดำเนิน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Pr="00EF31FA">
        <w:rPr>
          <w:rFonts w:ascii="TH SarabunPSK" w:hAnsi="TH SarabunPSK" w:cs="TH SarabunPSK"/>
          <w:sz w:val="32"/>
          <w:szCs w:val="32"/>
          <w:cs/>
        </w:rPr>
        <w:t>แก้ไขปัญหาโรคพยาธิใบไม้ตับและมะเร็งท่อน้ำดี</w:t>
      </w:r>
    </w:p>
    <w:p w:rsidR="00D67B38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EF31FA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852EB0" w:rsidRPr="00EF31FA">
        <w:rPr>
          <w:rFonts w:ascii="TH SarabunPSK" w:hAnsi="TH SarabunPSK" w:cs="TH SarabunPSK"/>
          <w:sz w:val="32"/>
          <w:szCs w:val="32"/>
          <w:cs/>
        </w:rPr>
        <w:t>ตามแผนเพื่อ</w:t>
      </w:r>
      <w:r w:rsidRPr="00EF31FA">
        <w:rPr>
          <w:rFonts w:ascii="TH SarabunPSK" w:hAnsi="TH SarabunPSK" w:cs="TH SarabunPSK"/>
          <w:sz w:val="32"/>
          <w:szCs w:val="32"/>
          <w:cs/>
        </w:rPr>
        <w:t>แก้ไขปัญหาโรคพยาธิใบไม้ตับและมะเร็งท่อน้ำดี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โดยยึดหลักการมีส่วนร่วม</w:t>
      </w:r>
      <w:r w:rsidR="00C17555" w:rsidRPr="00EF31FA">
        <w:rPr>
          <w:rFonts w:ascii="TH SarabunPSK" w:hAnsi="TH SarabunPSK" w:cs="TH SarabunPSK"/>
          <w:sz w:val="32"/>
          <w:szCs w:val="32"/>
          <w:cs/>
        </w:rPr>
        <w:t>จากภาคีครือข่าย ตามบริบทของพื้นที่</w:t>
      </w:r>
    </w:p>
    <w:p w:rsidR="00CA178B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A92BAB" w:rsidRPr="00EF31FA">
        <w:rPr>
          <w:rFonts w:ascii="TH SarabunPSK" w:hAnsi="TH SarabunPSK" w:cs="TH SarabunPSK"/>
          <w:sz w:val="32"/>
          <w:szCs w:val="32"/>
          <w:cs/>
        </w:rPr>
        <w:t>มี</w:t>
      </w:r>
      <w:r w:rsidR="00A92BAB" w:rsidRPr="00EF31FA">
        <w:rPr>
          <w:rFonts w:ascii="TH SarabunPSK" w:hAnsi="TH SarabunPSK" w:cs="TH SarabunPSK"/>
          <w:sz w:val="32"/>
          <w:szCs w:val="32"/>
          <w:u w:val="single"/>
          <w:cs/>
        </w:rPr>
        <w:t>บุคคล และ หมู่บ้าน</w:t>
      </w:r>
      <w:r w:rsidRPr="00EF31FA">
        <w:rPr>
          <w:rFonts w:ascii="TH SarabunPSK" w:hAnsi="TH SarabunPSK" w:cs="TH SarabunPSK"/>
          <w:sz w:val="32"/>
          <w:szCs w:val="32"/>
          <w:u w:val="single"/>
          <w:cs/>
        </w:rPr>
        <w:t>ต้นแบบ</w:t>
      </w:r>
      <w:r w:rsidR="00A92BAB" w:rsidRPr="00EF31FA">
        <w:rPr>
          <w:rFonts w:ascii="TH SarabunPSK" w:hAnsi="TH SarabunPSK" w:cs="TH SarabunPSK"/>
          <w:sz w:val="32"/>
          <w:szCs w:val="32"/>
          <w:cs/>
        </w:rPr>
        <w:t xml:space="preserve"> ในการลดปัญหา</w:t>
      </w:r>
      <w:r w:rsidRPr="00EF31FA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</w:t>
      </w:r>
      <w:r w:rsidR="008C6024" w:rsidRPr="00EF31FA">
        <w:rPr>
          <w:rFonts w:ascii="TH SarabunPSK" w:hAnsi="TH SarabunPSK" w:cs="TH SarabunPSK"/>
          <w:sz w:val="32"/>
          <w:szCs w:val="32"/>
          <w:cs/>
        </w:rPr>
        <w:t>พร้อมมีการสรุปและประเมินผลโครงการโดยจัดทำเป็นเอกสารรูปเล่ม</w:t>
      </w:r>
    </w:p>
    <w:p w:rsidR="00CA178B" w:rsidRPr="00EF31FA" w:rsidRDefault="00CA178B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5B5356" w:rsidRPr="00EF31F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95BE7" w:rsidRPr="00EF31FA">
        <w:rPr>
          <w:rFonts w:ascii="TH SarabunPSK" w:hAnsi="TH SarabunPSK" w:cs="TH SarabunPSK"/>
          <w:b/>
          <w:bCs/>
          <w:sz w:val="32"/>
          <w:szCs w:val="32"/>
          <w:cs/>
        </w:rPr>
        <w:t>สถานบริการ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D67B38" w:rsidRPr="00EF31FA" w:rsidRDefault="00D67B38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="00B43AF8" w:rsidRPr="00EF31F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EF31FA">
        <w:rPr>
          <w:rFonts w:ascii="TH SarabunPSK" w:hAnsi="TH SarabunPSK" w:cs="TH SarabunPSK"/>
          <w:sz w:val="32"/>
          <w:szCs w:val="32"/>
        </w:rPr>
        <w:t>5</w:t>
      </w:r>
    </w:p>
    <w:p w:rsidR="00DF35FA" w:rsidRPr="00EF31FA" w:rsidRDefault="00DF35FA" w:rsidP="00026D4B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361F" w:rsidRPr="00EF31FA" w:rsidRDefault="00CA178B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="00E95BE7"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ดับสถานบริการ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Ind w:w="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DC233D" w:rsidRPr="00EF31FA" w:rsidTr="00856AB1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7F3D71" w:rsidRPr="00EF31FA" w:rsidRDefault="00B43AF8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DC233D" w:rsidRPr="00EF31FA" w:rsidTr="00856AB1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C233D" w:rsidRPr="00EF31FA" w:rsidTr="00856AB1">
        <w:trPr>
          <w:jc w:val="center"/>
        </w:trPr>
        <w:tc>
          <w:tcPr>
            <w:tcW w:w="5118" w:type="dxa"/>
          </w:tcPr>
          <w:p w:rsidR="007F3D71" w:rsidRPr="00EF31FA" w:rsidRDefault="003532E4" w:rsidP="00026D4B">
            <w:pPr>
              <w:tabs>
                <w:tab w:val="left" w:pos="1418"/>
                <w:tab w:val="left" w:pos="1701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B52C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D2485A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="00840167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ต้นแบบ</w:t>
            </w:r>
            <w:r w:rsidR="008B52C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ดำเนินงา</w:t>
            </w:r>
            <w:r w:rsidR="00D2485A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นการปรับเปลี่ยนพฤติกรรมการ</w:t>
            </w:r>
            <w:r w:rsidR="008B52CB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ไม่กินปลาดิบ</w:t>
            </w:r>
          </w:p>
        </w:tc>
        <w:tc>
          <w:tcPr>
            <w:tcW w:w="466" w:type="dxa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7F3D71" w:rsidRPr="00EF31FA" w:rsidRDefault="007F3D71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+5</w:t>
            </w:r>
          </w:p>
        </w:tc>
      </w:tr>
      <w:tr w:rsidR="00C5636B" w:rsidRPr="00EF31FA" w:rsidTr="00856AB1">
        <w:trPr>
          <w:jc w:val="center"/>
        </w:trPr>
        <w:tc>
          <w:tcPr>
            <w:tcW w:w="5118" w:type="dxa"/>
          </w:tcPr>
          <w:p w:rsidR="00C5636B" w:rsidRPr="00EF31FA" w:rsidRDefault="00C5636B" w:rsidP="00026D4B">
            <w:pPr>
              <w:tabs>
                <w:tab w:val="left" w:pos="1418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466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C5636B" w:rsidRPr="00EF31FA" w:rsidRDefault="004A449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DF35FA" w:rsidRPr="00EF31FA" w:rsidRDefault="00DF35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5356" w:rsidRPr="00EF31FA" w:rsidRDefault="005B5356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0F2D44"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5B5356" w:rsidRPr="00EF31FA" w:rsidRDefault="005B5356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351C2" w:rsidRPr="00EF31FA">
        <w:rPr>
          <w:rFonts w:ascii="TH SarabunPSK" w:hAnsi="TH SarabunPSK" w:cs="TH SarabunPSK"/>
          <w:sz w:val="32"/>
          <w:szCs w:val="32"/>
        </w:rPr>
        <w:t>100</w:t>
      </w:r>
      <w:r w:rsidR="00F351C2" w:rsidRPr="00EF31FA">
        <w:rPr>
          <w:rFonts w:ascii="TH SarabunPSK" w:hAnsi="TH SarabunPSK" w:cs="TH SarabunPSK"/>
          <w:sz w:val="32"/>
          <w:szCs w:val="32"/>
          <w:cs/>
        </w:rPr>
        <w:t>ของหมู่บ้าน</w:t>
      </w:r>
      <w:r w:rsidR="001B71AF" w:rsidRPr="00EF31FA">
        <w:rPr>
          <w:rFonts w:ascii="TH SarabunPSK" w:hAnsi="TH SarabunPSK" w:cs="TH SarabunPSK"/>
          <w:sz w:val="32"/>
          <w:szCs w:val="32"/>
          <w:cs/>
        </w:rPr>
        <w:t>ต้นแบบ</w:t>
      </w:r>
      <w:r w:rsidR="00F351C2" w:rsidRPr="00EF31FA">
        <w:rPr>
          <w:rFonts w:ascii="TH SarabunPSK" w:hAnsi="TH SarabunPSK" w:cs="TH SarabunPSK"/>
          <w:sz w:val="32"/>
          <w:szCs w:val="32"/>
          <w:cs/>
        </w:rPr>
        <w:t xml:space="preserve">สถานบริการละ </w:t>
      </w:r>
      <w:r w:rsidR="00F351C2" w:rsidRPr="00EF31FA">
        <w:rPr>
          <w:rFonts w:ascii="TH SarabunPSK" w:hAnsi="TH SarabunPSK" w:cs="TH SarabunPSK"/>
          <w:sz w:val="32"/>
          <w:szCs w:val="32"/>
        </w:rPr>
        <w:t xml:space="preserve">1 </w:t>
      </w:r>
      <w:r w:rsidR="00F351C2" w:rsidRPr="00EF31FA">
        <w:rPr>
          <w:rFonts w:ascii="TH SarabunPSK" w:hAnsi="TH SarabunPSK" w:cs="TH SarabunPSK"/>
          <w:sz w:val="32"/>
          <w:szCs w:val="32"/>
          <w:cs/>
        </w:rPr>
        <w:t xml:space="preserve">แห่ง ที่มีการดำเนินงานหมู่บ้านปรับเปลี่ยนพฤติกรรมไม่กินปลาดิบ </w:t>
      </w:r>
      <w:r w:rsidR="00CE4CC0" w:rsidRPr="00EF31FA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F351C2" w:rsidRPr="00EF31FA">
        <w:rPr>
          <w:rFonts w:ascii="TH SarabunPSK" w:hAnsi="TH SarabunPSK" w:cs="TH SarabunPSK"/>
          <w:sz w:val="32"/>
          <w:szCs w:val="32"/>
          <w:cs/>
        </w:rPr>
        <w:t>ระดับ 5</w:t>
      </w:r>
    </w:p>
    <w:p w:rsidR="004433CD" w:rsidRPr="00EF31FA" w:rsidRDefault="004433CD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4433CD" w:rsidRPr="00EF31FA" w:rsidRDefault="004433CD" w:rsidP="00026D4B">
      <w:pPr>
        <w:pStyle w:val="a4"/>
        <w:jc w:val="center"/>
        <w:rPr>
          <w:rFonts w:ascii="TH SarabunPSK" w:hAnsi="TH SarabunPSK" w:cs="TH SarabunPSK"/>
          <w:sz w:val="28"/>
          <w:u w:val="single"/>
        </w:rPr>
      </w:pPr>
      <w:r w:rsidRPr="00EF31FA">
        <w:rPr>
          <w:rFonts w:ascii="TH SarabunPSK" w:hAnsi="TH SarabunPSK" w:cs="TH SarabunPSK"/>
          <w:sz w:val="28"/>
          <w:u w:val="single"/>
          <w:cs/>
        </w:rPr>
        <w:t>จำนวนหมู่บ้านต้นแบบที่มีการดำเนินงานหมู่บ้านปรับเปลี่ยนพฤติกรรมไม่กินปลาดิบความสำเร็จระดับ5</w:t>
      </w:r>
      <w:r w:rsidRPr="00EF31FA">
        <w:rPr>
          <w:rFonts w:ascii="TH SarabunPSK" w:hAnsi="TH SarabunPSK" w:cs="TH SarabunPSK"/>
          <w:sz w:val="28"/>
          <w:u w:val="single"/>
        </w:rPr>
        <w:t xml:space="preserve"> X 100</w:t>
      </w:r>
    </w:p>
    <w:p w:rsidR="004433CD" w:rsidRPr="00EF31FA" w:rsidRDefault="004433CD" w:rsidP="00026D4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>จำนวนหมู่บ้าน</w:t>
      </w:r>
      <w:r w:rsidR="009A1D58" w:rsidRPr="00EF31FA">
        <w:rPr>
          <w:rFonts w:ascii="TH SarabunPSK" w:hAnsi="TH SarabunPSK" w:cs="TH SarabunPSK"/>
          <w:sz w:val="32"/>
          <w:szCs w:val="32"/>
          <w:cs/>
        </w:rPr>
        <w:t>ต้นแบบ</w:t>
      </w:r>
      <w:r w:rsidR="00BE7073" w:rsidRPr="00EF31FA">
        <w:rPr>
          <w:rFonts w:ascii="TH SarabunPSK" w:hAnsi="TH SarabunPSK" w:cs="TH SarabunPSK"/>
          <w:sz w:val="32"/>
          <w:szCs w:val="32"/>
          <w:cs/>
        </w:rPr>
        <w:t>สถานบริการละ 1 แห่ง</w:t>
      </w:r>
      <w:r w:rsidR="00D17999" w:rsidRPr="00EF31FA">
        <w:rPr>
          <w:rFonts w:ascii="TH SarabunPSK" w:hAnsi="TH SarabunPSK" w:cs="TH SarabunPSK"/>
          <w:sz w:val="32"/>
          <w:szCs w:val="32"/>
          <w:cs/>
        </w:rPr>
        <w:t xml:space="preserve"> (ผลรวมทั้งอำเภอ)</w:t>
      </w:r>
    </w:p>
    <w:p w:rsidR="00026D4B" w:rsidRPr="00EF31FA" w:rsidRDefault="00026D4B" w:rsidP="00EF31FA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530EAA" w:rsidRPr="00EF31FA" w:rsidRDefault="00617415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อำเภอ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005" w:type="dxa"/>
        <w:jc w:val="center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850"/>
        <w:gridCol w:w="993"/>
        <w:gridCol w:w="992"/>
        <w:gridCol w:w="992"/>
        <w:gridCol w:w="935"/>
      </w:tblGrid>
      <w:tr w:rsidR="00DC233D" w:rsidRPr="00EF31FA" w:rsidTr="00022B1D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200AA5" w:rsidRPr="00EF31FA" w:rsidRDefault="00200AA5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AA5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AA5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AA5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AA5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00AA5" w:rsidRPr="00EF31FA" w:rsidRDefault="0093109A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233D" w:rsidRPr="00EF31FA" w:rsidTr="00022B1D">
        <w:trPr>
          <w:jc w:val="center"/>
        </w:trPr>
        <w:tc>
          <w:tcPr>
            <w:tcW w:w="4243" w:type="dxa"/>
          </w:tcPr>
          <w:p w:rsidR="00617415" w:rsidRPr="00EF31FA" w:rsidRDefault="00617415" w:rsidP="00026D4B">
            <w:pPr>
              <w:tabs>
                <w:tab w:val="left" w:pos="993"/>
                <w:tab w:val="left" w:pos="1418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2485A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หมู่บ้าน</w:t>
            </w:r>
            <w:r w:rsidR="001B71AF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แบบที่</w:t>
            </w:r>
            <w:r w:rsidR="00D2485A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850" w:type="dxa"/>
            <w:vAlign w:val="center"/>
          </w:tcPr>
          <w:p w:rsidR="00617415" w:rsidRPr="00EF31FA" w:rsidRDefault="0061741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9E2ECA" w:rsidRPr="00EF31F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3" w:type="dxa"/>
            <w:vAlign w:val="center"/>
          </w:tcPr>
          <w:p w:rsidR="00617415" w:rsidRPr="00EF31FA" w:rsidRDefault="009E2E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617415" w:rsidRPr="00EF31FA" w:rsidRDefault="009E2E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617415" w:rsidRPr="00EF31FA" w:rsidRDefault="009E2E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617415" w:rsidRPr="00EF31FA" w:rsidRDefault="009E2EC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5636B" w:rsidRPr="00EF31FA" w:rsidTr="00022B1D">
        <w:trPr>
          <w:jc w:val="center"/>
        </w:trPr>
        <w:tc>
          <w:tcPr>
            <w:tcW w:w="4243" w:type="dxa"/>
          </w:tcPr>
          <w:p w:rsidR="00C5636B" w:rsidRPr="00EF31FA" w:rsidRDefault="00C5636B" w:rsidP="00026D4B">
            <w:pPr>
              <w:tabs>
                <w:tab w:val="left" w:pos="993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850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C5636B" w:rsidRPr="00EF31FA" w:rsidRDefault="004A449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617415" w:rsidRPr="00EF31FA" w:rsidRDefault="00617415" w:rsidP="00026D4B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31FA" w:rsidRPr="00EF31FA" w:rsidRDefault="00EF31FA" w:rsidP="00026D4B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31FA" w:rsidRPr="00EF31FA" w:rsidRDefault="00EF31FA" w:rsidP="00026D4B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31FA" w:rsidRPr="00EF31FA" w:rsidRDefault="00EF31FA" w:rsidP="00026D4B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31FA" w:rsidRPr="00EF31FA" w:rsidRDefault="00EF31FA" w:rsidP="00026D4B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E2292" w:rsidRPr="00EF31FA" w:rsidRDefault="005E2292" w:rsidP="00026D4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โรงเรียน</w:t>
      </w:r>
      <w:r w:rsidR="00671BF1"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</w:t>
      </w:r>
      <w:r w:rsidR="00B211F9" w:rsidRPr="00EF31FA">
        <w:rPr>
          <w:rFonts w:ascii="TH SarabunPSK" w:hAnsi="TH SarabunPSK" w:cs="TH SarabunPSK"/>
          <w:b/>
          <w:bCs/>
          <w:sz w:val="32"/>
          <w:szCs w:val="32"/>
          <w:cs/>
        </w:rPr>
        <w:t>ต้นแบบ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ที่มีการดำเนินงาน</w:t>
      </w:r>
      <w:r w:rsidR="00E05FAC" w:rsidRPr="00EF31F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แห่งการเรียนรู้</w:t>
      </w:r>
      <w:r w:rsidR="00680A5F" w:rsidRPr="00EF31FA">
        <w:rPr>
          <w:rFonts w:ascii="TH SarabunPSK" w:hAnsi="TH SarabunPSK" w:cs="TH SarabunPSK"/>
          <w:b/>
          <w:bCs/>
          <w:sz w:val="32"/>
          <w:szCs w:val="32"/>
          <w:cs/>
        </w:rPr>
        <w:t>โรคพยาธิใบไม้ตับและมะเร็งท่อน้ำดี</w:t>
      </w:r>
      <w:r w:rsidR="00A33201"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5</w:t>
      </w: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D50A4" w:rsidRPr="00EF31FA" w:rsidRDefault="003743E4" w:rsidP="00026D4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71BF1" w:rsidRPr="00EF31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56152" w:rsidRPr="00EF31FA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56152" w:rsidRPr="00EF31FA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โรงเรียน</w:t>
      </w:r>
      <w:r w:rsidR="00356152" w:rsidRPr="00EF31FA">
        <w:rPr>
          <w:rFonts w:ascii="TH SarabunPSK" w:hAnsi="TH SarabunPSK" w:cs="TH SarabunPSK"/>
          <w:sz w:val="32"/>
          <w:szCs w:val="32"/>
          <w:cs/>
        </w:rPr>
        <w:t xml:space="preserve"> ในสถานบริการสาธารณสุขทุกแห่ง ใน 5 ขั้นตอน ดังนี้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</w:t>
      </w:r>
      <w:r w:rsidR="00201DB0" w:rsidRPr="00EF31F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</w:r>
      <w:r w:rsidRPr="00EF31FA">
        <w:rPr>
          <w:rFonts w:ascii="TH SarabunPSK" w:hAnsi="TH SarabunPSK" w:cs="TH SarabunPSK"/>
          <w:sz w:val="32"/>
          <w:szCs w:val="32"/>
          <w:cs/>
        </w:rPr>
        <w:t>หมายถึง หน่วยงาน หรือ หมู่บ้านดังต่อไปนี้</w:t>
      </w:r>
    </w:p>
    <w:p w:rsidR="003A2580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2580" w:rsidRPr="00EF31FA">
        <w:rPr>
          <w:rFonts w:ascii="TH SarabunPSK" w:hAnsi="TH SarabunPSK" w:cs="TH SarabunPSK"/>
          <w:sz w:val="32"/>
          <w:szCs w:val="32"/>
          <w:cs/>
        </w:rPr>
        <w:t>มี</w:t>
      </w:r>
      <w:r w:rsidR="003A2580" w:rsidRPr="00EF31FA">
        <w:rPr>
          <w:rFonts w:ascii="TH SarabunPSK" w:hAnsi="TH SarabunPSK" w:cs="TH SarabunPSK"/>
          <w:sz w:val="32"/>
          <w:szCs w:val="32"/>
          <w:u w:val="single"/>
          <w:cs/>
        </w:rPr>
        <w:t>แผนงานโครงการ</w:t>
      </w:r>
      <w:r w:rsidR="003A2580" w:rsidRPr="00EF31FA">
        <w:rPr>
          <w:rFonts w:ascii="TH SarabunPSK" w:hAnsi="TH SarabunPSK" w:cs="TH SarabunPSK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</w:t>
      </w:r>
      <w:r w:rsidR="001D740E" w:rsidRPr="00EF31FA">
        <w:rPr>
          <w:rFonts w:ascii="TH SarabunPSK" w:hAnsi="TH SarabunPSK" w:cs="TH SarabunPSK"/>
          <w:sz w:val="32"/>
          <w:szCs w:val="32"/>
          <w:cs/>
        </w:rPr>
        <w:t xml:space="preserve"> ปี 2559</w:t>
      </w:r>
    </w:p>
    <w:p w:rsidR="0074241C" w:rsidRPr="00EF31FA" w:rsidRDefault="001D740E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31395" w:rsidRPr="00EF31FA">
        <w:rPr>
          <w:rFonts w:ascii="TH SarabunPSK" w:hAnsi="TH SarabunPSK" w:cs="TH SarabunPSK"/>
          <w:sz w:val="32"/>
          <w:szCs w:val="32"/>
          <w:cs/>
        </w:rPr>
        <w:t>มี</w:t>
      </w:r>
      <w:r w:rsidR="0074241C" w:rsidRPr="00EF31FA">
        <w:rPr>
          <w:rFonts w:ascii="TH SarabunPSK" w:hAnsi="TH SarabunPSK" w:cs="TH SarabunPSK"/>
          <w:sz w:val="32"/>
          <w:szCs w:val="32"/>
          <w:cs/>
        </w:rPr>
        <w:t>การ</w:t>
      </w:r>
      <w:r w:rsidR="00C51A85" w:rsidRPr="00EF31FA">
        <w:rPr>
          <w:rFonts w:ascii="TH SarabunPSK" w:hAnsi="TH SarabunPSK" w:cs="TH SarabunPSK"/>
          <w:sz w:val="32"/>
          <w:szCs w:val="32"/>
          <w:u w:val="single"/>
          <w:cs/>
        </w:rPr>
        <w:t>ตรวจอุจจาระ นักเรียน ชั้น ป.4 - 6 โดยวิธี</w:t>
      </w:r>
      <w:r w:rsidR="00C51A85" w:rsidRPr="00EF31FA">
        <w:rPr>
          <w:rFonts w:ascii="TH SarabunPSK" w:hAnsi="TH SarabunPSK" w:cs="TH SarabunPSK"/>
          <w:sz w:val="32"/>
          <w:szCs w:val="32"/>
          <w:u w:val="single"/>
        </w:rPr>
        <w:t xml:space="preserve"> Kato’s thick smear</w:t>
      </w:r>
      <w:r w:rsidR="009D6397" w:rsidRPr="00EF31FA">
        <w:rPr>
          <w:rFonts w:ascii="TH SarabunPSK" w:hAnsi="TH SarabunPSK" w:cs="TH SarabunPSK"/>
          <w:sz w:val="32"/>
          <w:szCs w:val="32"/>
          <w:cs/>
        </w:rPr>
        <w:t xml:space="preserve"> พร้อมรายงานผลการตรวจ และจ่ายยา </w:t>
      </w:r>
      <w:proofErr w:type="spellStart"/>
      <w:r w:rsidR="009D6397" w:rsidRPr="00EF31FA">
        <w:rPr>
          <w:rFonts w:ascii="TH SarabunPSK" w:hAnsi="TH SarabunPSK" w:cs="TH SarabunPSK"/>
          <w:sz w:val="32"/>
          <w:szCs w:val="32"/>
        </w:rPr>
        <w:t>Paziquantel</w:t>
      </w:r>
      <w:proofErr w:type="spellEnd"/>
      <w:r w:rsidR="009D6397" w:rsidRPr="00EF31FA">
        <w:rPr>
          <w:rFonts w:ascii="TH SarabunPSK" w:hAnsi="TH SarabunPSK" w:cs="TH SarabunPSK"/>
          <w:sz w:val="32"/>
          <w:szCs w:val="32"/>
          <w:cs/>
        </w:rPr>
        <w:t>รักษาผู้ติดเชื้อ ร้อยละ 100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604728" w:rsidRPr="00EF31FA">
        <w:rPr>
          <w:rFonts w:ascii="TH SarabunPSK" w:hAnsi="TH SarabunPSK" w:cs="TH SarabunPSK"/>
          <w:sz w:val="32"/>
          <w:szCs w:val="32"/>
          <w:cs/>
        </w:rPr>
        <w:t>มีการดำเนินกิจกรรม เพื่อ</w:t>
      </w:r>
      <w:r w:rsidR="00604728" w:rsidRPr="00EF31FA">
        <w:rPr>
          <w:rFonts w:ascii="TH SarabunPSK" w:hAnsi="TH SarabunPSK" w:cs="TH SarabunPSK"/>
          <w:sz w:val="32"/>
          <w:szCs w:val="32"/>
          <w:u w:val="single"/>
          <w:cs/>
        </w:rPr>
        <w:t>ส่งเสริมให้เกิด</w:t>
      </w:r>
      <w:r w:rsidR="00604728" w:rsidRPr="00EF31FA">
        <w:rPr>
          <w:rFonts w:ascii="TH SarabunPSK" w:hAnsi="TH SarabunPSK" w:cs="TH SarabunPSK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</w:t>
      </w:r>
      <w:r w:rsidR="00C86324" w:rsidRPr="00EF31FA">
        <w:rPr>
          <w:rFonts w:ascii="TH SarabunPSK" w:hAnsi="TH SarabunPSK" w:cs="TH SarabunPSK"/>
          <w:sz w:val="32"/>
          <w:szCs w:val="32"/>
          <w:u w:val="single"/>
          <w:cs/>
        </w:rPr>
        <w:t>โดยยึดหลักการมีส่วนร่วม</w:t>
      </w:r>
      <w:r w:rsidR="00C86324" w:rsidRPr="00EF31FA">
        <w:rPr>
          <w:rFonts w:ascii="TH SarabunPSK" w:hAnsi="TH SarabunPSK" w:cs="TH SarabunPSK"/>
          <w:sz w:val="32"/>
          <w:szCs w:val="32"/>
          <w:cs/>
        </w:rPr>
        <w:t>จากภาคีครือข่าย ตามบริบทของพื้นที่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B77C36" w:rsidRPr="00EF31F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B77C36" w:rsidRPr="00EF31FA">
        <w:rPr>
          <w:rFonts w:ascii="TH SarabunPSK" w:hAnsi="TH SarabunPSK" w:cs="TH SarabunPSK"/>
          <w:sz w:val="32"/>
          <w:szCs w:val="32"/>
          <w:u w:val="single"/>
          <w:cs/>
        </w:rPr>
        <w:t>บุคคล และ โรงเรียนต้นแบบ</w:t>
      </w:r>
      <w:r w:rsidR="00B77C36" w:rsidRPr="00EF31FA">
        <w:rPr>
          <w:rFonts w:ascii="TH SarabunPSK" w:hAnsi="TH SarabunPSK" w:cs="TH SarabunPSK"/>
          <w:sz w:val="32"/>
          <w:szCs w:val="32"/>
          <w:cs/>
        </w:rPr>
        <w:t xml:space="preserve"> ในการลดปัญหาโรคพยาธิใบไม้ตับและมะเร็งท่อน้ำดี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B77C36" w:rsidRPr="00EF31FA">
        <w:rPr>
          <w:rFonts w:ascii="TH SarabunPSK" w:hAnsi="TH SarabunPSK" w:cs="TH SarabunPSK"/>
          <w:sz w:val="32"/>
          <w:szCs w:val="32"/>
          <w:cs/>
        </w:rPr>
        <w:t>มีการสรุปและประเมินผลโครงการ</w:t>
      </w:r>
      <w:r w:rsidR="008C6024" w:rsidRPr="00EF31FA">
        <w:rPr>
          <w:rFonts w:ascii="TH SarabunPSK" w:hAnsi="TH SarabunPSK" w:cs="TH SarabunPSK"/>
          <w:sz w:val="32"/>
          <w:szCs w:val="32"/>
          <w:cs/>
        </w:rPr>
        <w:t>โดยจัดทำเป็นเอกสารรูปเล่ม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ของ</w:t>
      </w:r>
      <w:r w:rsidR="001271BD" w:rsidRPr="00EF31FA">
        <w:rPr>
          <w:rFonts w:ascii="TH SarabunPSK" w:hAnsi="TH SarabunPSK" w:cs="TH SarabunPSK"/>
          <w:b/>
          <w:bCs/>
          <w:sz w:val="32"/>
          <w:szCs w:val="32"/>
          <w:cs/>
        </w:rPr>
        <w:t>สถานบริการ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EF31FA">
        <w:rPr>
          <w:rFonts w:ascii="TH SarabunPSK" w:hAnsi="TH SarabunPSK" w:cs="TH SarabunPSK"/>
          <w:sz w:val="32"/>
          <w:szCs w:val="32"/>
        </w:rPr>
        <w:t>5</w:t>
      </w:r>
    </w:p>
    <w:p w:rsidR="0074241C" w:rsidRPr="00EF31FA" w:rsidRDefault="001271BD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สถานบริการ</w:t>
      </w:r>
      <w:r w:rsidR="0074241C"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Ind w:w="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DC233D" w:rsidRPr="00EF31FA" w:rsidTr="00EF777F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DC233D" w:rsidRPr="00EF31FA" w:rsidTr="00EF777F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C233D" w:rsidRPr="00EF31FA" w:rsidTr="00EF777F">
        <w:trPr>
          <w:jc w:val="center"/>
        </w:trPr>
        <w:tc>
          <w:tcPr>
            <w:tcW w:w="5118" w:type="dxa"/>
          </w:tcPr>
          <w:p w:rsidR="0074241C" w:rsidRPr="00EF31FA" w:rsidRDefault="0074241C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A33201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      </w:r>
          </w:p>
        </w:tc>
        <w:tc>
          <w:tcPr>
            <w:tcW w:w="466" w:type="dxa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+2+3+4+5</w:t>
            </w:r>
          </w:p>
        </w:tc>
      </w:tr>
      <w:tr w:rsidR="00C5636B" w:rsidRPr="00EF31FA" w:rsidTr="00EF777F">
        <w:trPr>
          <w:jc w:val="center"/>
        </w:trPr>
        <w:tc>
          <w:tcPr>
            <w:tcW w:w="5118" w:type="dxa"/>
          </w:tcPr>
          <w:p w:rsidR="00C5636B" w:rsidRPr="00EF31FA" w:rsidRDefault="00C5636B" w:rsidP="00026D4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466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C5636B" w:rsidRPr="00EF31FA" w:rsidRDefault="004A4499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74241C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ระดับอำเภอ</w:t>
      </w:r>
      <w:r w:rsidRPr="00EF31FA">
        <w:rPr>
          <w:rFonts w:ascii="TH SarabunPSK" w:hAnsi="TH SarabunPSK" w:cs="TH SarabunPSK"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660DEF" w:rsidRPr="00EF31FA" w:rsidRDefault="0074241C" w:rsidP="00026D4B">
      <w:pPr>
        <w:pStyle w:val="a4"/>
        <w:rPr>
          <w:rFonts w:ascii="TH SarabunPSK" w:hAnsi="TH SarabunPSK" w:cs="TH SarabunPSK"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EF31FA">
        <w:rPr>
          <w:rFonts w:ascii="TH SarabunPSK" w:hAnsi="TH SarabunPSK" w:cs="TH SarabunPSK"/>
          <w:sz w:val="32"/>
          <w:szCs w:val="32"/>
        </w:rPr>
        <w:t>:</w:t>
      </w:r>
      <w:r w:rsidRPr="00EF31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EF31FA">
        <w:rPr>
          <w:rFonts w:ascii="TH SarabunPSK" w:hAnsi="TH SarabunPSK" w:cs="TH SarabunPSK"/>
          <w:sz w:val="32"/>
          <w:szCs w:val="32"/>
        </w:rPr>
        <w:t xml:space="preserve">100 </w:t>
      </w:r>
      <w:r w:rsidR="00A33201" w:rsidRPr="00EF31FA">
        <w:rPr>
          <w:rFonts w:ascii="TH SarabunPSK" w:hAnsi="TH SarabunPSK" w:cs="TH SarabunPSK"/>
          <w:sz w:val="32"/>
          <w:szCs w:val="32"/>
          <w:cs/>
        </w:rPr>
        <w:t>ของโรงเรียนระดับประถมศึกษา</w:t>
      </w:r>
      <w:r w:rsidR="0002787D" w:rsidRPr="00EF31FA">
        <w:rPr>
          <w:rFonts w:ascii="TH SarabunPSK" w:hAnsi="TH SarabunPSK" w:cs="TH SarabunPSK"/>
          <w:sz w:val="32"/>
          <w:szCs w:val="32"/>
          <w:cs/>
        </w:rPr>
        <w:t>ต้นแบบ</w:t>
      </w:r>
      <w:r w:rsidR="00A33201" w:rsidRPr="00EF31FA">
        <w:rPr>
          <w:rFonts w:ascii="TH SarabunPSK" w:hAnsi="TH SarabunPSK" w:cs="TH SarabunPSK"/>
          <w:sz w:val="32"/>
          <w:szCs w:val="32"/>
          <w:cs/>
        </w:rPr>
        <w:t>ที่มีการดำเนินงานโรงเรียนแห่งการเรียนรู้โรคพยาธิใบไม้ตับและมะเร็งท่อน้ำดี</w:t>
      </w:r>
      <w:r w:rsidRPr="00EF31FA">
        <w:rPr>
          <w:rFonts w:ascii="TH SarabunPSK" w:hAnsi="TH SarabunPSK" w:cs="TH SarabunPSK"/>
          <w:sz w:val="32"/>
          <w:szCs w:val="32"/>
          <w:cs/>
        </w:rPr>
        <w:t>ความสำเร็จระดับ 5</w:t>
      </w:r>
    </w:p>
    <w:p w:rsidR="00660DEF" w:rsidRPr="00EF31FA" w:rsidRDefault="00660DEF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B211F9" w:rsidRPr="00EF31FA" w:rsidRDefault="00B211F9" w:rsidP="00026D4B">
      <w:pPr>
        <w:pStyle w:val="a4"/>
        <w:jc w:val="center"/>
        <w:rPr>
          <w:rFonts w:ascii="TH SarabunPSK" w:hAnsi="TH SarabunPSK" w:cs="TH SarabunPSK"/>
          <w:sz w:val="28"/>
          <w:u w:val="single"/>
        </w:rPr>
      </w:pPr>
      <w:r w:rsidRPr="00EF31FA">
        <w:rPr>
          <w:rFonts w:ascii="TH SarabunPSK" w:hAnsi="TH SarabunPSK" w:cs="TH SarabunPSK"/>
          <w:sz w:val="28"/>
          <w:u w:val="single"/>
          <w:cs/>
        </w:rPr>
        <w:t>จำนวนโรงเรียนแห่งการเรียนรู้โรคพยาธิใบไม้ตับและมะเร็งท่อน้ำดีความสำเร็จระดับ 5</w:t>
      </w:r>
      <w:r w:rsidRPr="00EF31FA">
        <w:rPr>
          <w:rFonts w:ascii="TH SarabunPSK" w:hAnsi="TH SarabunPSK" w:cs="TH SarabunPSK"/>
          <w:sz w:val="28"/>
          <w:u w:val="single"/>
        </w:rPr>
        <w:t xml:space="preserve"> X 100</w:t>
      </w:r>
    </w:p>
    <w:p w:rsidR="00D17999" w:rsidRPr="00EF31FA" w:rsidRDefault="00B211F9" w:rsidP="00EF31FA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F31FA">
        <w:rPr>
          <w:rFonts w:ascii="TH SarabunPSK" w:hAnsi="TH SarabunPSK" w:cs="TH SarabunPSK"/>
          <w:sz w:val="32"/>
          <w:szCs w:val="32"/>
          <w:cs/>
        </w:rPr>
        <w:t>จำนวนโรงเรียนต้นแบบสถานบริการละ 1 แห่ง</w:t>
      </w:r>
      <w:r w:rsidR="00D17999" w:rsidRPr="00EF31FA">
        <w:rPr>
          <w:rFonts w:ascii="TH SarabunPSK" w:hAnsi="TH SarabunPSK" w:cs="TH SarabunPSK"/>
          <w:sz w:val="32"/>
          <w:szCs w:val="32"/>
        </w:rPr>
        <w:t xml:space="preserve"> </w:t>
      </w:r>
      <w:r w:rsidR="00D17999" w:rsidRPr="00EF31FA">
        <w:rPr>
          <w:rFonts w:ascii="TH SarabunPSK" w:hAnsi="TH SarabunPSK" w:cs="TH SarabunPSK"/>
          <w:sz w:val="32"/>
          <w:szCs w:val="32"/>
          <w:cs/>
        </w:rPr>
        <w:t>(ผลรวมทั้งอำเภอ)</w:t>
      </w: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4241C" w:rsidRPr="00EF31FA" w:rsidRDefault="0074241C" w:rsidP="00026D4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ระดับอำเภอ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005" w:type="dxa"/>
        <w:jc w:val="center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850"/>
        <w:gridCol w:w="993"/>
        <w:gridCol w:w="992"/>
        <w:gridCol w:w="992"/>
        <w:gridCol w:w="935"/>
      </w:tblGrid>
      <w:tr w:rsidR="00DC233D" w:rsidRPr="00EF31FA" w:rsidTr="00EF777F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74241C" w:rsidRPr="00EF31FA" w:rsidRDefault="0074241C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41C" w:rsidRPr="00EF31FA" w:rsidRDefault="00F668B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="0074241C" w:rsidRPr="00EF31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41C" w:rsidRPr="00EF31FA" w:rsidRDefault="00F668B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1718A9"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241C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41C" w:rsidRPr="00EF31FA" w:rsidRDefault="00F668B2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="0074241C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41C" w:rsidRPr="00EF31FA" w:rsidRDefault="001718A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668B2"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4241C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4241C" w:rsidRPr="00EF31FA" w:rsidRDefault="001718A9" w:rsidP="00026D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00AA5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74241C"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233D" w:rsidRPr="00EF31FA" w:rsidTr="00EF777F">
        <w:trPr>
          <w:jc w:val="center"/>
        </w:trPr>
        <w:tc>
          <w:tcPr>
            <w:tcW w:w="4243" w:type="dxa"/>
          </w:tcPr>
          <w:p w:rsidR="008A2C75" w:rsidRPr="00EF31FA" w:rsidRDefault="008A2C75" w:rsidP="00026D4B">
            <w:pPr>
              <w:tabs>
                <w:tab w:val="left" w:pos="993"/>
                <w:tab w:val="left" w:pos="1418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850" w:type="dxa"/>
            <w:vAlign w:val="center"/>
          </w:tcPr>
          <w:p w:rsidR="008A2C75" w:rsidRPr="00EF31FA" w:rsidRDefault="008A2C7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&lt;70</w:t>
            </w:r>
          </w:p>
        </w:tc>
        <w:tc>
          <w:tcPr>
            <w:tcW w:w="993" w:type="dxa"/>
            <w:vAlign w:val="center"/>
          </w:tcPr>
          <w:p w:rsidR="008A2C75" w:rsidRPr="00EF31FA" w:rsidRDefault="008A2C7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8A2C75" w:rsidRPr="00EF31FA" w:rsidRDefault="008A2C7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8A2C75" w:rsidRPr="00EF31FA" w:rsidRDefault="008A2C7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8A2C75" w:rsidRPr="00EF31FA" w:rsidRDefault="008A2C75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5636B" w:rsidRPr="00EF31FA" w:rsidTr="00EF777F">
        <w:trPr>
          <w:jc w:val="center"/>
        </w:trPr>
        <w:tc>
          <w:tcPr>
            <w:tcW w:w="4243" w:type="dxa"/>
          </w:tcPr>
          <w:p w:rsidR="00C5636B" w:rsidRPr="00EF31FA" w:rsidRDefault="00C5636B" w:rsidP="00026D4B">
            <w:pPr>
              <w:tabs>
                <w:tab w:val="left" w:pos="993"/>
                <w:tab w:val="left" w:pos="1418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850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636B" w:rsidRPr="00EF31FA" w:rsidRDefault="00C5636B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C5636B" w:rsidRPr="00EF31FA" w:rsidRDefault="00EF31FA" w:rsidP="00026D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EF31FA" w:rsidRPr="00EF31FA" w:rsidRDefault="00EF31FA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2A30" w:rsidRPr="00EF31FA" w:rsidRDefault="00D62A30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1271BD" w:rsidRPr="00EF31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62A30" w:rsidRPr="00EF31FA" w:rsidRDefault="00D62A30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5"/>
        <w:tblW w:w="9390" w:type="dxa"/>
        <w:tblLook w:val="04A0" w:firstRow="1" w:lastRow="0" w:firstColumn="1" w:lastColumn="0" w:noHBand="0" w:noVBand="1"/>
      </w:tblPr>
      <w:tblGrid>
        <w:gridCol w:w="724"/>
        <w:gridCol w:w="5340"/>
        <w:gridCol w:w="986"/>
        <w:gridCol w:w="1012"/>
        <w:gridCol w:w="1328"/>
      </w:tblGrid>
      <w:tr w:rsidR="00DC233D" w:rsidRPr="00EF31FA" w:rsidTr="00EF31FA">
        <w:tc>
          <w:tcPr>
            <w:tcW w:w="724" w:type="dxa"/>
            <w:vAlign w:val="center"/>
          </w:tcPr>
          <w:p w:rsidR="00795197" w:rsidRPr="00EF31FA" w:rsidRDefault="0079519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40" w:type="dxa"/>
            <w:vAlign w:val="center"/>
          </w:tcPr>
          <w:p w:rsidR="00795197" w:rsidRPr="00EF31FA" w:rsidRDefault="0079519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986" w:type="dxa"/>
            <w:vAlign w:val="center"/>
          </w:tcPr>
          <w:p w:rsidR="00795197" w:rsidRPr="00EF31FA" w:rsidRDefault="0079519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12" w:type="dxa"/>
            <w:vAlign w:val="center"/>
          </w:tcPr>
          <w:p w:rsidR="00795197" w:rsidRPr="00EF31FA" w:rsidRDefault="0079519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28" w:type="dxa"/>
            <w:vAlign w:val="center"/>
          </w:tcPr>
          <w:p w:rsidR="00795197" w:rsidRPr="00EF31FA" w:rsidRDefault="00D85E55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C233D" w:rsidRPr="00EF31FA" w:rsidTr="00EF31FA">
        <w:tc>
          <w:tcPr>
            <w:tcW w:w="724" w:type="dxa"/>
          </w:tcPr>
          <w:p w:rsidR="00795197" w:rsidRPr="00EF31FA" w:rsidRDefault="00BA3059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40" w:type="dxa"/>
          </w:tcPr>
          <w:p w:rsidR="00795197" w:rsidRPr="00EF31FA" w:rsidRDefault="00CA57C5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986" w:type="dxa"/>
          </w:tcPr>
          <w:p w:rsidR="00795197" w:rsidRPr="00EF31FA" w:rsidRDefault="003C6B0F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50083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12" w:type="dxa"/>
          </w:tcPr>
          <w:p w:rsidR="00795197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A4499" w:rsidRPr="00EF31FA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328" w:type="dxa"/>
          </w:tcPr>
          <w:p w:rsidR="00795197" w:rsidRPr="00EF31FA" w:rsidRDefault="00A01487" w:rsidP="00EF31FA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EF31FA"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EF31FA" w:rsidRPr="00EF31FA" w:rsidTr="00EF31FA">
        <w:tc>
          <w:tcPr>
            <w:tcW w:w="724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40" w:type="dxa"/>
          </w:tcPr>
          <w:p w:rsidR="00EF31FA" w:rsidRPr="00EF31FA" w:rsidRDefault="00EF31FA" w:rsidP="00026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ปี ในปี พ.ศ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Verbal screening)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 www.cdckalasin.com</w:t>
            </w:r>
          </w:p>
        </w:tc>
        <w:tc>
          <w:tcPr>
            <w:tcW w:w="986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12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…10…...</w:t>
            </w:r>
          </w:p>
        </w:tc>
        <w:tc>
          <w:tcPr>
            <w:tcW w:w="1328" w:type="dxa"/>
          </w:tcPr>
          <w:p w:rsidR="00EF31FA" w:rsidRPr="00EF31FA" w:rsidRDefault="00EF31FA" w:rsidP="0055789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EF31FA" w:rsidRPr="00EF31FA" w:rsidTr="00EF31FA">
        <w:tc>
          <w:tcPr>
            <w:tcW w:w="724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40" w:type="dxa"/>
          </w:tcPr>
          <w:p w:rsidR="00EF31FA" w:rsidRPr="00EF31FA" w:rsidRDefault="00EF31FA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 ในปี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Kato’s thick smear</w:t>
            </w:r>
          </w:p>
        </w:tc>
        <w:tc>
          <w:tcPr>
            <w:tcW w:w="986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12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…15……</w:t>
            </w:r>
          </w:p>
        </w:tc>
        <w:tc>
          <w:tcPr>
            <w:tcW w:w="1328" w:type="dxa"/>
          </w:tcPr>
          <w:p w:rsidR="00EF31FA" w:rsidRPr="00EF31FA" w:rsidRDefault="00EF31FA" w:rsidP="0055789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EF31FA" w:rsidRPr="00EF31FA" w:rsidTr="00EF31FA">
        <w:tc>
          <w:tcPr>
            <w:tcW w:w="724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40" w:type="dxa"/>
          </w:tcPr>
          <w:p w:rsidR="00EF31FA" w:rsidRPr="00EF31FA" w:rsidRDefault="00EF31FA" w:rsidP="00026D4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986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12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…25……</w:t>
            </w:r>
          </w:p>
        </w:tc>
        <w:tc>
          <w:tcPr>
            <w:tcW w:w="1328" w:type="dxa"/>
          </w:tcPr>
          <w:p w:rsidR="00EF31FA" w:rsidRPr="00EF31FA" w:rsidRDefault="00EF31FA" w:rsidP="0055789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EF31FA" w:rsidRPr="00EF31FA" w:rsidTr="00EF31FA">
        <w:tc>
          <w:tcPr>
            <w:tcW w:w="724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40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986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12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…20……</w:t>
            </w:r>
          </w:p>
        </w:tc>
        <w:tc>
          <w:tcPr>
            <w:tcW w:w="1328" w:type="dxa"/>
          </w:tcPr>
          <w:p w:rsidR="00EF31FA" w:rsidRPr="00EF31FA" w:rsidRDefault="00EF31FA" w:rsidP="0055789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EF31FA" w:rsidRPr="00EF31FA" w:rsidTr="00EF31FA">
        <w:tc>
          <w:tcPr>
            <w:tcW w:w="6064" w:type="dxa"/>
            <w:gridSpan w:val="2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012" w:type="dxa"/>
          </w:tcPr>
          <w:p w:rsidR="00EF31FA" w:rsidRPr="00EF31FA" w:rsidRDefault="00EF31FA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100…..</w:t>
            </w:r>
          </w:p>
        </w:tc>
        <w:tc>
          <w:tcPr>
            <w:tcW w:w="1328" w:type="dxa"/>
          </w:tcPr>
          <w:p w:rsidR="00EF31FA" w:rsidRPr="00EF31FA" w:rsidRDefault="00EF31FA" w:rsidP="0055789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EF31FA" w:rsidRPr="00EF31FA" w:rsidRDefault="00EF31FA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31FA" w:rsidRPr="00EF31FA" w:rsidRDefault="00EF31FA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983" w:rsidRPr="00EF31FA" w:rsidRDefault="00BE1983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วัด </w:t>
      </w:r>
      <w:r w:rsidRPr="00EF31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31F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887"/>
        <w:gridCol w:w="2610"/>
        <w:gridCol w:w="2503"/>
      </w:tblGrid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03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/ ระดับที่ได้</w:t>
            </w:r>
          </w:p>
        </w:tc>
      </w:tr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03" w:type="dxa"/>
          </w:tcPr>
          <w:p w:rsidR="00C5636B" w:rsidRPr="00EF31FA" w:rsidRDefault="002E1B27" w:rsidP="00EF31FA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F31FA" w:rsidRPr="00EF31F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4A4499"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F31FA" w:rsidRPr="00EF31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proofErr w:type="gramStart"/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proofErr w:type="gramEnd"/>
          </w:p>
        </w:tc>
      </w:tr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90 – 94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03" w:type="dxa"/>
          </w:tcPr>
          <w:p w:rsidR="00C5636B" w:rsidRPr="00EF31FA" w:rsidRDefault="002E1B2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85 – 89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03" w:type="dxa"/>
          </w:tcPr>
          <w:p w:rsidR="00C5636B" w:rsidRPr="00EF31FA" w:rsidRDefault="002E1B2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 xml:space="preserve">80 – 84 </w:t>
            </w: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03" w:type="dxa"/>
          </w:tcPr>
          <w:p w:rsidR="00C5636B" w:rsidRPr="00EF31FA" w:rsidRDefault="002E1B2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5636B" w:rsidRPr="00EF31FA" w:rsidTr="00C5636B">
        <w:tc>
          <w:tcPr>
            <w:tcW w:w="2887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Pr="00EF31F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610" w:type="dxa"/>
          </w:tcPr>
          <w:p w:rsidR="00C5636B" w:rsidRPr="00EF31FA" w:rsidRDefault="00C5636B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03" w:type="dxa"/>
          </w:tcPr>
          <w:p w:rsidR="00C5636B" w:rsidRPr="00EF31FA" w:rsidRDefault="002E1B27" w:rsidP="00026D4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31FA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:rsidR="00BE1983" w:rsidRPr="00EF31FA" w:rsidRDefault="00BE1983" w:rsidP="00026D4B">
      <w:pPr>
        <w:tabs>
          <w:tab w:val="left" w:pos="709"/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E1983" w:rsidRPr="00EF31FA" w:rsidSect="00EF051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7318"/>
    <w:multiLevelType w:val="hybridMultilevel"/>
    <w:tmpl w:val="4156CCF6"/>
    <w:lvl w:ilvl="0" w:tplc="D8D86E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5B2721B0"/>
    <w:multiLevelType w:val="hybridMultilevel"/>
    <w:tmpl w:val="282464DA"/>
    <w:lvl w:ilvl="0" w:tplc="4D703F50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BB"/>
    <w:rsid w:val="00000A32"/>
    <w:rsid w:val="00002387"/>
    <w:rsid w:val="0000361F"/>
    <w:rsid w:val="0000582E"/>
    <w:rsid w:val="00007169"/>
    <w:rsid w:val="000122BD"/>
    <w:rsid w:val="0002144E"/>
    <w:rsid w:val="00022B1D"/>
    <w:rsid w:val="00025035"/>
    <w:rsid w:val="00026753"/>
    <w:rsid w:val="00026D4B"/>
    <w:rsid w:val="0002787D"/>
    <w:rsid w:val="00030814"/>
    <w:rsid w:val="00032894"/>
    <w:rsid w:val="00034ACF"/>
    <w:rsid w:val="00036535"/>
    <w:rsid w:val="000429F3"/>
    <w:rsid w:val="000459EA"/>
    <w:rsid w:val="0004649F"/>
    <w:rsid w:val="00046A3B"/>
    <w:rsid w:val="000475A0"/>
    <w:rsid w:val="000524A5"/>
    <w:rsid w:val="00055D1B"/>
    <w:rsid w:val="0006139B"/>
    <w:rsid w:val="00061923"/>
    <w:rsid w:val="0006222A"/>
    <w:rsid w:val="000631AD"/>
    <w:rsid w:val="00071BAE"/>
    <w:rsid w:val="00081CFF"/>
    <w:rsid w:val="00091D1C"/>
    <w:rsid w:val="00094431"/>
    <w:rsid w:val="00095B2C"/>
    <w:rsid w:val="0009746D"/>
    <w:rsid w:val="0009796E"/>
    <w:rsid w:val="000A2F64"/>
    <w:rsid w:val="000A35D4"/>
    <w:rsid w:val="000B0B77"/>
    <w:rsid w:val="000B2B68"/>
    <w:rsid w:val="000B79B0"/>
    <w:rsid w:val="000D706A"/>
    <w:rsid w:val="000E00C8"/>
    <w:rsid w:val="000E3D54"/>
    <w:rsid w:val="000F2D44"/>
    <w:rsid w:val="000F6ADC"/>
    <w:rsid w:val="00100287"/>
    <w:rsid w:val="001010F2"/>
    <w:rsid w:val="001054AC"/>
    <w:rsid w:val="00110B0D"/>
    <w:rsid w:val="00111CB8"/>
    <w:rsid w:val="00112135"/>
    <w:rsid w:val="0011292F"/>
    <w:rsid w:val="00114003"/>
    <w:rsid w:val="0011661D"/>
    <w:rsid w:val="001245FB"/>
    <w:rsid w:val="001271BD"/>
    <w:rsid w:val="00131335"/>
    <w:rsid w:val="001337A4"/>
    <w:rsid w:val="00142D1F"/>
    <w:rsid w:val="00145737"/>
    <w:rsid w:val="00145BD1"/>
    <w:rsid w:val="00150083"/>
    <w:rsid w:val="00155D19"/>
    <w:rsid w:val="00161945"/>
    <w:rsid w:val="0016461A"/>
    <w:rsid w:val="001718A9"/>
    <w:rsid w:val="0017393E"/>
    <w:rsid w:val="0017660A"/>
    <w:rsid w:val="001820EB"/>
    <w:rsid w:val="00190C81"/>
    <w:rsid w:val="001918B2"/>
    <w:rsid w:val="00193529"/>
    <w:rsid w:val="00194A7E"/>
    <w:rsid w:val="001976D7"/>
    <w:rsid w:val="001A59FE"/>
    <w:rsid w:val="001A5E47"/>
    <w:rsid w:val="001A6FAC"/>
    <w:rsid w:val="001A78ED"/>
    <w:rsid w:val="001B021A"/>
    <w:rsid w:val="001B0D2E"/>
    <w:rsid w:val="001B1618"/>
    <w:rsid w:val="001B1E07"/>
    <w:rsid w:val="001B21B5"/>
    <w:rsid w:val="001B2614"/>
    <w:rsid w:val="001B38AB"/>
    <w:rsid w:val="001B71AF"/>
    <w:rsid w:val="001C57D8"/>
    <w:rsid w:val="001D253F"/>
    <w:rsid w:val="001D3E23"/>
    <w:rsid w:val="001D50BB"/>
    <w:rsid w:val="001D7139"/>
    <w:rsid w:val="001D740E"/>
    <w:rsid w:val="001E01CF"/>
    <w:rsid w:val="001E03B7"/>
    <w:rsid w:val="001E05FC"/>
    <w:rsid w:val="001E0CDC"/>
    <w:rsid w:val="001E53B1"/>
    <w:rsid w:val="001F1FB1"/>
    <w:rsid w:val="001F50F7"/>
    <w:rsid w:val="00200AA5"/>
    <w:rsid w:val="00200C58"/>
    <w:rsid w:val="00201DB0"/>
    <w:rsid w:val="00204389"/>
    <w:rsid w:val="0020512F"/>
    <w:rsid w:val="00205E50"/>
    <w:rsid w:val="002115DB"/>
    <w:rsid w:val="00211B15"/>
    <w:rsid w:val="00216181"/>
    <w:rsid w:val="00217146"/>
    <w:rsid w:val="00217EF0"/>
    <w:rsid w:val="00220623"/>
    <w:rsid w:val="00221503"/>
    <w:rsid w:val="002215F2"/>
    <w:rsid w:val="00222F95"/>
    <w:rsid w:val="0022793B"/>
    <w:rsid w:val="00227E88"/>
    <w:rsid w:val="00230E62"/>
    <w:rsid w:val="00231982"/>
    <w:rsid w:val="00233F58"/>
    <w:rsid w:val="002341B4"/>
    <w:rsid w:val="00234309"/>
    <w:rsid w:val="0023546F"/>
    <w:rsid w:val="00235A2E"/>
    <w:rsid w:val="00236538"/>
    <w:rsid w:val="0024273C"/>
    <w:rsid w:val="00251CF7"/>
    <w:rsid w:val="002572C1"/>
    <w:rsid w:val="002600B0"/>
    <w:rsid w:val="00262E55"/>
    <w:rsid w:val="00266307"/>
    <w:rsid w:val="00267D09"/>
    <w:rsid w:val="00271F15"/>
    <w:rsid w:val="002734B7"/>
    <w:rsid w:val="00273F25"/>
    <w:rsid w:val="00275B3E"/>
    <w:rsid w:val="00276EF2"/>
    <w:rsid w:val="002905AC"/>
    <w:rsid w:val="002955C0"/>
    <w:rsid w:val="00296298"/>
    <w:rsid w:val="00297BF7"/>
    <w:rsid w:val="002A3473"/>
    <w:rsid w:val="002A4F54"/>
    <w:rsid w:val="002A6B18"/>
    <w:rsid w:val="002B0467"/>
    <w:rsid w:val="002B102A"/>
    <w:rsid w:val="002B1B80"/>
    <w:rsid w:val="002B24F6"/>
    <w:rsid w:val="002B4B49"/>
    <w:rsid w:val="002C136F"/>
    <w:rsid w:val="002C2972"/>
    <w:rsid w:val="002C393A"/>
    <w:rsid w:val="002C6026"/>
    <w:rsid w:val="002C61C3"/>
    <w:rsid w:val="002C6B0E"/>
    <w:rsid w:val="002D1BEF"/>
    <w:rsid w:val="002D23BD"/>
    <w:rsid w:val="002D69B7"/>
    <w:rsid w:val="002E1248"/>
    <w:rsid w:val="002E145A"/>
    <w:rsid w:val="002E1B27"/>
    <w:rsid w:val="002F0A15"/>
    <w:rsid w:val="002F0BB6"/>
    <w:rsid w:val="00301791"/>
    <w:rsid w:val="00302D14"/>
    <w:rsid w:val="00305FA0"/>
    <w:rsid w:val="00312434"/>
    <w:rsid w:val="0031483A"/>
    <w:rsid w:val="0032001A"/>
    <w:rsid w:val="00322287"/>
    <w:rsid w:val="003227D2"/>
    <w:rsid w:val="00322A9D"/>
    <w:rsid w:val="00322D06"/>
    <w:rsid w:val="00323E16"/>
    <w:rsid w:val="00334A62"/>
    <w:rsid w:val="00335F45"/>
    <w:rsid w:val="003361F9"/>
    <w:rsid w:val="00336E66"/>
    <w:rsid w:val="00341019"/>
    <w:rsid w:val="00342B9F"/>
    <w:rsid w:val="0035232B"/>
    <w:rsid w:val="003532E4"/>
    <w:rsid w:val="00356152"/>
    <w:rsid w:val="003605FB"/>
    <w:rsid w:val="003670E5"/>
    <w:rsid w:val="00370950"/>
    <w:rsid w:val="003711C7"/>
    <w:rsid w:val="00373E35"/>
    <w:rsid w:val="003743E4"/>
    <w:rsid w:val="00374534"/>
    <w:rsid w:val="003752D2"/>
    <w:rsid w:val="00375A2A"/>
    <w:rsid w:val="003774A8"/>
    <w:rsid w:val="00390B42"/>
    <w:rsid w:val="0039141B"/>
    <w:rsid w:val="0039608A"/>
    <w:rsid w:val="003974E7"/>
    <w:rsid w:val="003A2580"/>
    <w:rsid w:val="003A5F73"/>
    <w:rsid w:val="003A6D4D"/>
    <w:rsid w:val="003B1DE4"/>
    <w:rsid w:val="003B5729"/>
    <w:rsid w:val="003B718F"/>
    <w:rsid w:val="003C0A3D"/>
    <w:rsid w:val="003C30F7"/>
    <w:rsid w:val="003C5DD6"/>
    <w:rsid w:val="003C6B0F"/>
    <w:rsid w:val="003D10D7"/>
    <w:rsid w:val="003D1810"/>
    <w:rsid w:val="003D4167"/>
    <w:rsid w:val="003D4F19"/>
    <w:rsid w:val="003D50A4"/>
    <w:rsid w:val="003E3D2E"/>
    <w:rsid w:val="003E4E8D"/>
    <w:rsid w:val="003E7A1C"/>
    <w:rsid w:val="003E7A2B"/>
    <w:rsid w:val="003F5B56"/>
    <w:rsid w:val="003F7194"/>
    <w:rsid w:val="00402A4B"/>
    <w:rsid w:val="00404474"/>
    <w:rsid w:val="00406494"/>
    <w:rsid w:val="004131E9"/>
    <w:rsid w:val="0041402F"/>
    <w:rsid w:val="004307C5"/>
    <w:rsid w:val="00433C7B"/>
    <w:rsid w:val="00434773"/>
    <w:rsid w:val="0044154D"/>
    <w:rsid w:val="004418BD"/>
    <w:rsid w:val="00443258"/>
    <w:rsid w:val="004433CD"/>
    <w:rsid w:val="00445FB2"/>
    <w:rsid w:val="004569D9"/>
    <w:rsid w:val="004607E3"/>
    <w:rsid w:val="0046316D"/>
    <w:rsid w:val="0046432E"/>
    <w:rsid w:val="004744CB"/>
    <w:rsid w:val="004745C9"/>
    <w:rsid w:val="00477AD4"/>
    <w:rsid w:val="004837B3"/>
    <w:rsid w:val="004909E6"/>
    <w:rsid w:val="00491B1A"/>
    <w:rsid w:val="004934CB"/>
    <w:rsid w:val="00494EFE"/>
    <w:rsid w:val="004A28B5"/>
    <w:rsid w:val="004A4499"/>
    <w:rsid w:val="004A4784"/>
    <w:rsid w:val="004B0FD4"/>
    <w:rsid w:val="004B5BB5"/>
    <w:rsid w:val="004C0507"/>
    <w:rsid w:val="004C1747"/>
    <w:rsid w:val="004C7E97"/>
    <w:rsid w:val="004D3351"/>
    <w:rsid w:val="004D3F6B"/>
    <w:rsid w:val="004D74E8"/>
    <w:rsid w:val="004D7D08"/>
    <w:rsid w:val="004F0A25"/>
    <w:rsid w:val="004F26F8"/>
    <w:rsid w:val="004F2BAC"/>
    <w:rsid w:val="004F3321"/>
    <w:rsid w:val="004F37D6"/>
    <w:rsid w:val="004F748F"/>
    <w:rsid w:val="005024D1"/>
    <w:rsid w:val="005034BB"/>
    <w:rsid w:val="00503DCB"/>
    <w:rsid w:val="00504253"/>
    <w:rsid w:val="0051083C"/>
    <w:rsid w:val="00512F3D"/>
    <w:rsid w:val="00513BBD"/>
    <w:rsid w:val="005259E6"/>
    <w:rsid w:val="005300C4"/>
    <w:rsid w:val="00530EAA"/>
    <w:rsid w:val="00532084"/>
    <w:rsid w:val="0053672B"/>
    <w:rsid w:val="00536DFD"/>
    <w:rsid w:val="00540739"/>
    <w:rsid w:val="005416DC"/>
    <w:rsid w:val="00554AD7"/>
    <w:rsid w:val="005551E0"/>
    <w:rsid w:val="005560E0"/>
    <w:rsid w:val="00561F53"/>
    <w:rsid w:val="00566698"/>
    <w:rsid w:val="00570BDE"/>
    <w:rsid w:val="00571C6D"/>
    <w:rsid w:val="00581D34"/>
    <w:rsid w:val="00581DFB"/>
    <w:rsid w:val="005A4CC6"/>
    <w:rsid w:val="005B072E"/>
    <w:rsid w:val="005B1107"/>
    <w:rsid w:val="005B4239"/>
    <w:rsid w:val="005B48C1"/>
    <w:rsid w:val="005B5356"/>
    <w:rsid w:val="005B5A53"/>
    <w:rsid w:val="005B6367"/>
    <w:rsid w:val="005C123A"/>
    <w:rsid w:val="005C551D"/>
    <w:rsid w:val="005C736F"/>
    <w:rsid w:val="005D3F79"/>
    <w:rsid w:val="005D40AB"/>
    <w:rsid w:val="005D498B"/>
    <w:rsid w:val="005D68AE"/>
    <w:rsid w:val="005E191A"/>
    <w:rsid w:val="005E2292"/>
    <w:rsid w:val="005E45BE"/>
    <w:rsid w:val="005E6301"/>
    <w:rsid w:val="005E66FD"/>
    <w:rsid w:val="005F14C9"/>
    <w:rsid w:val="005F47C1"/>
    <w:rsid w:val="005F761C"/>
    <w:rsid w:val="006038B8"/>
    <w:rsid w:val="00604200"/>
    <w:rsid w:val="00604728"/>
    <w:rsid w:val="00605599"/>
    <w:rsid w:val="0060716E"/>
    <w:rsid w:val="006101C6"/>
    <w:rsid w:val="00614E9B"/>
    <w:rsid w:val="006167B3"/>
    <w:rsid w:val="00616AB1"/>
    <w:rsid w:val="00617415"/>
    <w:rsid w:val="00625DC6"/>
    <w:rsid w:val="00631395"/>
    <w:rsid w:val="0063165F"/>
    <w:rsid w:val="0063168C"/>
    <w:rsid w:val="00637E72"/>
    <w:rsid w:val="006435E7"/>
    <w:rsid w:val="006448E4"/>
    <w:rsid w:val="00644C04"/>
    <w:rsid w:val="006510DE"/>
    <w:rsid w:val="00660985"/>
    <w:rsid w:val="00660DEF"/>
    <w:rsid w:val="00661F95"/>
    <w:rsid w:val="00671BF1"/>
    <w:rsid w:val="00673FCF"/>
    <w:rsid w:val="00674CFB"/>
    <w:rsid w:val="00674D15"/>
    <w:rsid w:val="00676D95"/>
    <w:rsid w:val="00680A5F"/>
    <w:rsid w:val="006840E4"/>
    <w:rsid w:val="006843DA"/>
    <w:rsid w:val="00686F06"/>
    <w:rsid w:val="006901B7"/>
    <w:rsid w:val="006931D8"/>
    <w:rsid w:val="006A1494"/>
    <w:rsid w:val="006A5B0D"/>
    <w:rsid w:val="006B79E5"/>
    <w:rsid w:val="006C4363"/>
    <w:rsid w:val="006D21C5"/>
    <w:rsid w:val="006E1392"/>
    <w:rsid w:val="006E5CFB"/>
    <w:rsid w:val="006F4122"/>
    <w:rsid w:val="006F4E5D"/>
    <w:rsid w:val="006F5247"/>
    <w:rsid w:val="006F6928"/>
    <w:rsid w:val="00701E71"/>
    <w:rsid w:val="00701FCF"/>
    <w:rsid w:val="00707940"/>
    <w:rsid w:val="00710809"/>
    <w:rsid w:val="007116CC"/>
    <w:rsid w:val="007147DE"/>
    <w:rsid w:val="00714F18"/>
    <w:rsid w:val="0071566A"/>
    <w:rsid w:val="00725123"/>
    <w:rsid w:val="00731016"/>
    <w:rsid w:val="00731B2B"/>
    <w:rsid w:val="00732953"/>
    <w:rsid w:val="007416CF"/>
    <w:rsid w:val="0074241C"/>
    <w:rsid w:val="00744690"/>
    <w:rsid w:val="00744B02"/>
    <w:rsid w:val="00744E84"/>
    <w:rsid w:val="00745A28"/>
    <w:rsid w:val="00751A65"/>
    <w:rsid w:val="00755152"/>
    <w:rsid w:val="00771A4B"/>
    <w:rsid w:val="00775544"/>
    <w:rsid w:val="007767FD"/>
    <w:rsid w:val="007819C4"/>
    <w:rsid w:val="007829F0"/>
    <w:rsid w:val="00784DFD"/>
    <w:rsid w:val="00784E63"/>
    <w:rsid w:val="00790F91"/>
    <w:rsid w:val="007912DE"/>
    <w:rsid w:val="0079199E"/>
    <w:rsid w:val="00791DEB"/>
    <w:rsid w:val="00793079"/>
    <w:rsid w:val="00794545"/>
    <w:rsid w:val="00795197"/>
    <w:rsid w:val="00795220"/>
    <w:rsid w:val="00795C57"/>
    <w:rsid w:val="00797A84"/>
    <w:rsid w:val="007A150E"/>
    <w:rsid w:val="007A1B6B"/>
    <w:rsid w:val="007A3C0B"/>
    <w:rsid w:val="007A537F"/>
    <w:rsid w:val="007A59C5"/>
    <w:rsid w:val="007B3747"/>
    <w:rsid w:val="007B6358"/>
    <w:rsid w:val="007B6F90"/>
    <w:rsid w:val="007B79CA"/>
    <w:rsid w:val="007C342E"/>
    <w:rsid w:val="007C37B3"/>
    <w:rsid w:val="007C5B80"/>
    <w:rsid w:val="007C7911"/>
    <w:rsid w:val="007D0A7B"/>
    <w:rsid w:val="007D2855"/>
    <w:rsid w:val="007D2A37"/>
    <w:rsid w:val="007D2E26"/>
    <w:rsid w:val="007E05A1"/>
    <w:rsid w:val="007E14B9"/>
    <w:rsid w:val="007E37FC"/>
    <w:rsid w:val="007F3D71"/>
    <w:rsid w:val="007F4C69"/>
    <w:rsid w:val="007F7CF6"/>
    <w:rsid w:val="00801F8C"/>
    <w:rsid w:val="008032EA"/>
    <w:rsid w:val="00803C32"/>
    <w:rsid w:val="00814CC2"/>
    <w:rsid w:val="00815B86"/>
    <w:rsid w:val="00824250"/>
    <w:rsid w:val="008279DC"/>
    <w:rsid w:val="00827FAE"/>
    <w:rsid w:val="0083278B"/>
    <w:rsid w:val="0083432D"/>
    <w:rsid w:val="00840167"/>
    <w:rsid w:val="00841FB1"/>
    <w:rsid w:val="00846943"/>
    <w:rsid w:val="00846A72"/>
    <w:rsid w:val="00852EB0"/>
    <w:rsid w:val="00856AB1"/>
    <w:rsid w:val="00857C24"/>
    <w:rsid w:val="00861635"/>
    <w:rsid w:val="008638E7"/>
    <w:rsid w:val="0086399E"/>
    <w:rsid w:val="0086553F"/>
    <w:rsid w:val="00867AE6"/>
    <w:rsid w:val="00867BDC"/>
    <w:rsid w:val="00870D9B"/>
    <w:rsid w:val="00872580"/>
    <w:rsid w:val="00880459"/>
    <w:rsid w:val="00880CA4"/>
    <w:rsid w:val="00881043"/>
    <w:rsid w:val="00881605"/>
    <w:rsid w:val="008822CA"/>
    <w:rsid w:val="00884684"/>
    <w:rsid w:val="0088525F"/>
    <w:rsid w:val="00890E8B"/>
    <w:rsid w:val="00891945"/>
    <w:rsid w:val="0089524B"/>
    <w:rsid w:val="008A0FC0"/>
    <w:rsid w:val="008A2C75"/>
    <w:rsid w:val="008A318B"/>
    <w:rsid w:val="008B0BAE"/>
    <w:rsid w:val="008B3C46"/>
    <w:rsid w:val="008B3D43"/>
    <w:rsid w:val="008B52CB"/>
    <w:rsid w:val="008C01E5"/>
    <w:rsid w:val="008C0861"/>
    <w:rsid w:val="008C0FC1"/>
    <w:rsid w:val="008C172F"/>
    <w:rsid w:val="008C4096"/>
    <w:rsid w:val="008C531C"/>
    <w:rsid w:val="008C6024"/>
    <w:rsid w:val="008C64A3"/>
    <w:rsid w:val="008C74C7"/>
    <w:rsid w:val="008D0DF9"/>
    <w:rsid w:val="008D170C"/>
    <w:rsid w:val="008D1FD2"/>
    <w:rsid w:val="008D2B07"/>
    <w:rsid w:val="008D31F9"/>
    <w:rsid w:val="008E3191"/>
    <w:rsid w:val="008F4551"/>
    <w:rsid w:val="008F6895"/>
    <w:rsid w:val="0090779E"/>
    <w:rsid w:val="00910692"/>
    <w:rsid w:val="009107F1"/>
    <w:rsid w:val="00910E13"/>
    <w:rsid w:val="00915765"/>
    <w:rsid w:val="00916E5D"/>
    <w:rsid w:val="0092373E"/>
    <w:rsid w:val="00926AF2"/>
    <w:rsid w:val="0093109A"/>
    <w:rsid w:val="00934204"/>
    <w:rsid w:val="00935CE3"/>
    <w:rsid w:val="00937F42"/>
    <w:rsid w:val="00940851"/>
    <w:rsid w:val="0094134B"/>
    <w:rsid w:val="009418DF"/>
    <w:rsid w:val="00942CC5"/>
    <w:rsid w:val="00947A9E"/>
    <w:rsid w:val="009507E6"/>
    <w:rsid w:val="00951743"/>
    <w:rsid w:val="00957842"/>
    <w:rsid w:val="00961917"/>
    <w:rsid w:val="009637F5"/>
    <w:rsid w:val="0096481F"/>
    <w:rsid w:val="00964998"/>
    <w:rsid w:val="00976018"/>
    <w:rsid w:val="00981D40"/>
    <w:rsid w:val="009834C7"/>
    <w:rsid w:val="00984376"/>
    <w:rsid w:val="00984629"/>
    <w:rsid w:val="009856EC"/>
    <w:rsid w:val="00992298"/>
    <w:rsid w:val="00994268"/>
    <w:rsid w:val="009A05D3"/>
    <w:rsid w:val="009A1D58"/>
    <w:rsid w:val="009A3782"/>
    <w:rsid w:val="009A549F"/>
    <w:rsid w:val="009A76C5"/>
    <w:rsid w:val="009B0D7F"/>
    <w:rsid w:val="009B1860"/>
    <w:rsid w:val="009B26ED"/>
    <w:rsid w:val="009B68C1"/>
    <w:rsid w:val="009C30AC"/>
    <w:rsid w:val="009C34C1"/>
    <w:rsid w:val="009C63CA"/>
    <w:rsid w:val="009C63CC"/>
    <w:rsid w:val="009C7A66"/>
    <w:rsid w:val="009D0126"/>
    <w:rsid w:val="009D09D7"/>
    <w:rsid w:val="009D1D7C"/>
    <w:rsid w:val="009D3264"/>
    <w:rsid w:val="009D361D"/>
    <w:rsid w:val="009D3FDC"/>
    <w:rsid w:val="009D6397"/>
    <w:rsid w:val="009E02C0"/>
    <w:rsid w:val="009E040B"/>
    <w:rsid w:val="009E2C1A"/>
    <w:rsid w:val="009E2ECA"/>
    <w:rsid w:val="009E3FF9"/>
    <w:rsid w:val="009E5C8B"/>
    <w:rsid w:val="009E6CA0"/>
    <w:rsid w:val="009F066A"/>
    <w:rsid w:val="009F2B36"/>
    <w:rsid w:val="009F4719"/>
    <w:rsid w:val="009F54D1"/>
    <w:rsid w:val="009F6DB2"/>
    <w:rsid w:val="00A01487"/>
    <w:rsid w:val="00A034F5"/>
    <w:rsid w:val="00A06577"/>
    <w:rsid w:val="00A115C7"/>
    <w:rsid w:val="00A13198"/>
    <w:rsid w:val="00A16C97"/>
    <w:rsid w:val="00A2370C"/>
    <w:rsid w:val="00A2374C"/>
    <w:rsid w:val="00A251E5"/>
    <w:rsid w:val="00A262AE"/>
    <w:rsid w:val="00A26391"/>
    <w:rsid w:val="00A32DAF"/>
    <w:rsid w:val="00A33201"/>
    <w:rsid w:val="00A3367F"/>
    <w:rsid w:val="00A361BF"/>
    <w:rsid w:val="00A3747A"/>
    <w:rsid w:val="00A41C8F"/>
    <w:rsid w:val="00A55A05"/>
    <w:rsid w:val="00A62C44"/>
    <w:rsid w:val="00A62F93"/>
    <w:rsid w:val="00A63623"/>
    <w:rsid w:val="00A6597B"/>
    <w:rsid w:val="00A65C5B"/>
    <w:rsid w:val="00A67995"/>
    <w:rsid w:val="00A71C11"/>
    <w:rsid w:val="00A72CE8"/>
    <w:rsid w:val="00A74EF0"/>
    <w:rsid w:val="00A7688F"/>
    <w:rsid w:val="00A77034"/>
    <w:rsid w:val="00A77DCC"/>
    <w:rsid w:val="00A9241A"/>
    <w:rsid w:val="00A92BAB"/>
    <w:rsid w:val="00A945FC"/>
    <w:rsid w:val="00A95229"/>
    <w:rsid w:val="00AB1C37"/>
    <w:rsid w:val="00AB3D3C"/>
    <w:rsid w:val="00AB5146"/>
    <w:rsid w:val="00AB599C"/>
    <w:rsid w:val="00AC1A40"/>
    <w:rsid w:val="00AC5587"/>
    <w:rsid w:val="00AC72E1"/>
    <w:rsid w:val="00AD2DB2"/>
    <w:rsid w:val="00AD318A"/>
    <w:rsid w:val="00AD6129"/>
    <w:rsid w:val="00AD6C2C"/>
    <w:rsid w:val="00AD76B9"/>
    <w:rsid w:val="00AE0C61"/>
    <w:rsid w:val="00AE578F"/>
    <w:rsid w:val="00AF3517"/>
    <w:rsid w:val="00AF4861"/>
    <w:rsid w:val="00AF6492"/>
    <w:rsid w:val="00B00E45"/>
    <w:rsid w:val="00B03DE1"/>
    <w:rsid w:val="00B041D0"/>
    <w:rsid w:val="00B05750"/>
    <w:rsid w:val="00B0622F"/>
    <w:rsid w:val="00B132A2"/>
    <w:rsid w:val="00B211F9"/>
    <w:rsid w:val="00B22E02"/>
    <w:rsid w:val="00B2512F"/>
    <w:rsid w:val="00B25DBB"/>
    <w:rsid w:val="00B27CDA"/>
    <w:rsid w:val="00B311B9"/>
    <w:rsid w:val="00B36EED"/>
    <w:rsid w:val="00B41FBF"/>
    <w:rsid w:val="00B43AD9"/>
    <w:rsid w:val="00B43AF8"/>
    <w:rsid w:val="00B53FC5"/>
    <w:rsid w:val="00B54F36"/>
    <w:rsid w:val="00B62FF4"/>
    <w:rsid w:val="00B63CD7"/>
    <w:rsid w:val="00B64079"/>
    <w:rsid w:val="00B72175"/>
    <w:rsid w:val="00B77C36"/>
    <w:rsid w:val="00B8083C"/>
    <w:rsid w:val="00B81AF7"/>
    <w:rsid w:val="00B9346F"/>
    <w:rsid w:val="00B9422F"/>
    <w:rsid w:val="00B969E5"/>
    <w:rsid w:val="00B96CC2"/>
    <w:rsid w:val="00BA3059"/>
    <w:rsid w:val="00BA3B89"/>
    <w:rsid w:val="00BA7370"/>
    <w:rsid w:val="00BA74E1"/>
    <w:rsid w:val="00BA7F40"/>
    <w:rsid w:val="00BB3819"/>
    <w:rsid w:val="00BB4820"/>
    <w:rsid w:val="00BB5B95"/>
    <w:rsid w:val="00BB7D8F"/>
    <w:rsid w:val="00BC0782"/>
    <w:rsid w:val="00BC115C"/>
    <w:rsid w:val="00BC4264"/>
    <w:rsid w:val="00BD5290"/>
    <w:rsid w:val="00BD558B"/>
    <w:rsid w:val="00BD61A5"/>
    <w:rsid w:val="00BE12F6"/>
    <w:rsid w:val="00BE1983"/>
    <w:rsid w:val="00BE3AEA"/>
    <w:rsid w:val="00BE58A4"/>
    <w:rsid w:val="00BE7073"/>
    <w:rsid w:val="00BF176D"/>
    <w:rsid w:val="00BF1D01"/>
    <w:rsid w:val="00C006B5"/>
    <w:rsid w:val="00C008E2"/>
    <w:rsid w:val="00C00FC3"/>
    <w:rsid w:val="00C02A8D"/>
    <w:rsid w:val="00C0408E"/>
    <w:rsid w:val="00C04960"/>
    <w:rsid w:val="00C04DA5"/>
    <w:rsid w:val="00C07C2B"/>
    <w:rsid w:val="00C11112"/>
    <w:rsid w:val="00C1151B"/>
    <w:rsid w:val="00C12BB1"/>
    <w:rsid w:val="00C16B5D"/>
    <w:rsid w:val="00C17555"/>
    <w:rsid w:val="00C200A9"/>
    <w:rsid w:val="00C2179B"/>
    <w:rsid w:val="00C2232D"/>
    <w:rsid w:val="00C22609"/>
    <w:rsid w:val="00C22CA0"/>
    <w:rsid w:val="00C25AC2"/>
    <w:rsid w:val="00C269B0"/>
    <w:rsid w:val="00C33E3C"/>
    <w:rsid w:val="00C3740E"/>
    <w:rsid w:val="00C37490"/>
    <w:rsid w:val="00C43442"/>
    <w:rsid w:val="00C45AA7"/>
    <w:rsid w:val="00C45C92"/>
    <w:rsid w:val="00C51A85"/>
    <w:rsid w:val="00C54230"/>
    <w:rsid w:val="00C5636B"/>
    <w:rsid w:val="00C576FB"/>
    <w:rsid w:val="00C62D2A"/>
    <w:rsid w:val="00C67293"/>
    <w:rsid w:val="00C72C1B"/>
    <w:rsid w:val="00C7420D"/>
    <w:rsid w:val="00C77B66"/>
    <w:rsid w:val="00C83BBE"/>
    <w:rsid w:val="00C84E8A"/>
    <w:rsid w:val="00C86324"/>
    <w:rsid w:val="00C86E92"/>
    <w:rsid w:val="00C92BE1"/>
    <w:rsid w:val="00C97C4B"/>
    <w:rsid w:val="00CA178B"/>
    <w:rsid w:val="00CA4D6F"/>
    <w:rsid w:val="00CA57C5"/>
    <w:rsid w:val="00CA66A4"/>
    <w:rsid w:val="00CB2F3C"/>
    <w:rsid w:val="00CC2222"/>
    <w:rsid w:val="00CC65CE"/>
    <w:rsid w:val="00CD3A15"/>
    <w:rsid w:val="00CE2724"/>
    <w:rsid w:val="00CE32FC"/>
    <w:rsid w:val="00CE4B03"/>
    <w:rsid w:val="00CE4CC0"/>
    <w:rsid w:val="00CF1588"/>
    <w:rsid w:val="00CF505E"/>
    <w:rsid w:val="00D04366"/>
    <w:rsid w:val="00D06F9E"/>
    <w:rsid w:val="00D112C8"/>
    <w:rsid w:val="00D119F9"/>
    <w:rsid w:val="00D12572"/>
    <w:rsid w:val="00D13F3F"/>
    <w:rsid w:val="00D163ED"/>
    <w:rsid w:val="00D17196"/>
    <w:rsid w:val="00D17999"/>
    <w:rsid w:val="00D2176A"/>
    <w:rsid w:val="00D22F2E"/>
    <w:rsid w:val="00D237E6"/>
    <w:rsid w:val="00D2485A"/>
    <w:rsid w:val="00D24F7C"/>
    <w:rsid w:val="00D26623"/>
    <w:rsid w:val="00D31AB2"/>
    <w:rsid w:val="00D35D9E"/>
    <w:rsid w:val="00D36A1B"/>
    <w:rsid w:val="00D425D1"/>
    <w:rsid w:val="00D436C5"/>
    <w:rsid w:val="00D45D51"/>
    <w:rsid w:val="00D45FEC"/>
    <w:rsid w:val="00D51611"/>
    <w:rsid w:val="00D53F83"/>
    <w:rsid w:val="00D54DEF"/>
    <w:rsid w:val="00D567CF"/>
    <w:rsid w:val="00D57176"/>
    <w:rsid w:val="00D60772"/>
    <w:rsid w:val="00D62A30"/>
    <w:rsid w:val="00D6631A"/>
    <w:rsid w:val="00D6643D"/>
    <w:rsid w:val="00D67B38"/>
    <w:rsid w:val="00D725E8"/>
    <w:rsid w:val="00D72941"/>
    <w:rsid w:val="00D74286"/>
    <w:rsid w:val="00D74BBA"/>
    <w:rsid w:val="00D7526A"/>
    <w:rsid w:val="00D768DF"/>
    <w:rsid w:val="00D823FE"/>
    <w:rsid w:val="00D83C21"/>
    <w:rsid w:val="00D84FB0"/>
    <w:rsid w:val="00D856C7"/>
    <w:rsid w:val="00D85E55"/>
    <w:rsid w:val="00D90FF8"/>
    <w:rsid w:val="00D92E19"/>
    <w:rsid w:val="00D92F61"/>
    <w:rsid w:val="00D9758E"/>
    <w:rsid w:val="00DA2778"/>
    <w:rsid w:val="00DA2C1A"/>
    <w:rsid w:val="00DA666E"/>
    <w:rsid w:val="00DA7DF4"/>
    <w:rsid w:val="00DB23EF"/>
    <w:rsid w:val="00DC1211"/>
    <w:rsid w:val="00DC233D"/>
    <w:rsid w:val="00DC2F2E"/>
    <w:rsid w:val="00DC75C5"/>
    <w:rsid w:val="00DD0AF6"/>
    <w:rsid w:val="00DD2E82"/>
    <w:rsid w:val="00DD72C5"/>
    <w:rsid w:val="00DE5656"/>
    <w:rsid w:val="00DE58A6"/>
    <w:rsid w:val="00DF35FA"/>
    <w:rsid w:val="00DF59B7"/>
    <w:rsid w:val="00E023E9"/>
    <w:rsid w:val="00E05FAC"/>
    <w:rsid w:val="00E06491"/>
    <w:rsid w:val="00E11128"/>
    <w:rsid w:val="00E17E21"/>
    <w:rsid w:val="00E21EF2"/>
    <w:rsid w:val="00E22050"/>
    <w:rsid w:val="00E241C0"/>
    <w:rsid w:val="00E24B69"/>
    <w:rsid w:val="00E27EA5"/>
    <w:rsid w:val="00E311ED"/>
    <w:rsid w:val="00E405CA"/>
    <w:rsid w:val="00E41BE5"/>
    <w:rsid w:val="00E41C49"/>
    <w:rsid w:val="00E458AB"/>
    <w:rsid w:val="00E502B7"/>
    <w:rsid w:val="00E5530B"/>
    <w:rsid w:val="00E56EBD"/>
    <w:rsid w:val="00E62485"/>
    <w:rsid w:val="00E65A8E"/>
    <w:rsid w:val="00E65E6C"/>
    <w:rsid w:val="00E711C4"/>
    <w:rsid w:val="00E71849"/>
    <w:rsid w:val="00E72173"/>
    <w:rsid w:val="00E72B54"/>
    <w:rsid w:val="00E7480B"/>
    <w:rsid w:val="00E80839"/>
    <w:rsid w:val="00E8187F"/>
    <w:rsid w:val="00E82E7F"/>
    <w:rsid w:val="00E90E19"/>
    <w:rsid w:val="00E91476"/>
    <w:rsid w:val="00E93DBF"/>
    <w:rsid w:val="00E95BE7"/>
    <w:rsid w:val="00E96EE8"/>
    <w:rsid w:val="00EA28A2"/>
    <w:rsid w:val="00EA5158"/>
    <w:rsid w:val="00EA5755"/>
    <w:rsid w:val="00EA6024"/>
    <w:rsid w:val="00EA69AA"/>
    <w:rsid w:val="00EB24BF"/>
    <w:rsid w:val="00EB4272"/>
    <w:rsid w:val="00EB4A3F"/>
    <w:rsid w:val="00EB62BF"/>
    <w:rsid w:val="00EB7AE0"/>
    <w:rsid w:val="00EC0F6D"/>
    <w:rsid w:val="00EC1D4C"/>
    <w:rsid w:val="00EC2856"/>
    <w:rsid w:val="00EC6380"/>
    <w:rsid w:val="00ED1B8A"/>
    <w:rsid w:val="00ED3EA1"/>
    <w:rsid w:val="00ED6EF7"/>
    <w:rsid w:val="00ED743E"/>
    <w:rsid w:val="00ED7932"/>
    <w:rsid w:val="00EE25BD"/>
    <w:rsid w:val="00EE3AF8"/>
    <w:rsid w:val="00EE4E1E"/>
    <w:rsid w:val="00EF0511"/>
    <w:rsid w:val="00EF29A8"/>
    <w:rsid w:val="00EF31FA"/>
    <w:rsid w:val="00EF7DB2"/>
    <w:rsid w:val="00F01814"/>
    <w:rsid w:val="00F02192"/>
    <w:rsid w:val="00F121FB"/>
    <w:rsid w:val="00F144D0"/>
    <w:rsid w:val="00F158C6"/>
    <w:rsid w:val="00F1611F"/>
    <w:rsid w:val="00F17E1B"/>
    <w:rsid w:val="00F21E50"/>
    <w:rsid w:val="00F26F7D"/>
    <w:rsid w:val="00F278AF"/>
    <w:rsid w:val="00F330F3"/>
    <w:rsid w:val="00F34BDD"/>
    <w:rsid w:val="00F351C2"/>
    <w:rsid w:val="00F355AA"/>
    <w:rsid w:val="00F35E64"/>
    <w:rsid w:val="00F423AB"/>
    <w:rsid w:val="00F43A01"/>
    <w:rsid w:val="00F43A85"/>
    <w:rsid w:val="00F46371"/>
    <w:rsid w:val="00F47BEC"/>
    <w:rsid w:val="00F54068"/>
    <w:rsid w:val="00F5573E"/>
    <w:rsid w:val="00F5756A"/>
    <w:rsid w:val="00F65EBE"/>
    <w:rsid w:val="00F668B2"/>
    <w:rsid w:val="00F71810"/>
    <w:rsid w:val="00F71CF0"/>
    <w:rsid w:val="00F74E83"/>
    <w:rsid w:val="00F80321"/>
    <w:rsid w:val="00F8143B"/>
    <w:rsid w:val="00F855A8"/>
    <w:rsid w:val="00F87AC4"/>
    <w:rsid w:val="00F92531"/>
    <w:rsid w:val="00F977F9"/>
    <w:rsid w:val="00FA6D68"/>
    <w:rsid w:val="00FB179F"/>
    <w:rsid w:val="00FB23F9"/>
    <w:rsid w:val="00FB3869"/>
    <w:rsid w:val="00FC2352"/>
    <w:rsid w:val="00FC2DF6"/>
    <w:rsid w:val="00FC32FA"/>
    <w:rsid w:val="00FC53BA"/>
    <w:rsid w:val="00FC53FB"/>
    <w:rsid w:val="00FD0DAD"/>
    <w:rsid w:val="00FD103B"/>
    <w:rsid w:val="00FD1CAB"/>
    <w:rsid w:val="00FD4DF8"/>
    <w:rsid w:val="00FD5922"/>
    <w:rsid w:val="00FE094F"/>
    <w:rsid w:val="00FE4EB7"/>
    <w:rsid w:val="00FF498B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3C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4">
    <w:name w:val="No Spacing"/>
    <w:uiPriority w:val="1"/>
    <w:qFormat/>
    <w:rsid w:val="00857C24"/>
    <w:pPr>
      <w:spacing w:after="0" w:line="240" w:lineRule="auto"/>
    </w:pPr>
  </w:style>
  <w:style w:type="table" w:styleId="a5">
    <w:name w:val="Table Grid"/>
    <w:basedOn w:val="a1"/>
    <w:uiPriority w:val="59"/>
    <w:rsid w:val="00F47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7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67B3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D26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3C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4">
    <w:name w:val="No Spacing"/>
    <w:uiPriority w:val="1"/>
    <w:qFormat/>
    <w:rsid w:val="00857C24"/>
    <w:pPr>
      <w:spacing w:after="0" w:line="240" w:lineRule="auto"/>
    </w:pPr>
  </w:style>
  <w:style w:type="table" w:styleId="a5">
    <w:name w:val="Table Grid"/>
    <w:basedOn w:val="a1"/>
    <w:uiPriority w:val="59"/>
    <w:rsid w:val="00F47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7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67B3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D26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ckalas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8152-8195-4AF1-ACCA-53C4397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uangtong</cp:lastModifiedBy>
  <cp:revision>7</cp:revision>
  <cp:lastPrinted>2016-02-09T04:44:00Z</cp:lastPrinted>
  <dcterms:created xsi:type="dcterms:W3CDTF">2016-04-21T04:03:00Z</dcterms:created>
  <dcterms:modified xsi:type="dcterms:W3CDTF">2016-08-01T07:42:00Z</dcterms:modified>
</cp:coreProperties>
</file>